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9C5D7D">
      <w:pPr>
        <w:jc w:val="center"/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超高端CT</w:t>
      </w:r>
      <w:r>
        <w:rPr>
          <w:rFonts w:hint="eastAsia" w:ascii="微软雅黑" w:hAnsi="微软雅黑" w:eastAsia="微软雅黑"/>
          <w:b/>
          <w:sz w:val="36"/>
          <w:lang w:val="en-US" w:eastAsia="zh-CN"/>
        </w:rPr>
        <w:t>技术</w:t>
      </w:r>
      <w:r>
        <w:rPr>
          <w:rFonts w:hint="eastAsia" w:ascii="微软雅黑" w:hAnsi="微软雅黑" w:eastAsia="微软雅黑"/>
          <w:b/>
          <w:sz w:val="36"/>
        </w:rPr>
        <w:t>规格及要求</w:t>
      </w:r>
    </w:p>
    <w:tbl>
      <w:tblPr>
        <w:tblStyle w:val="5"/>
        <w:tblW w:w="77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4677"/>
        <w:gridCol w:w="987"/>
        <w:gridCol w:w="851"/>
      </w:tblGrid>
      <w:tr w14:paraId="5A70A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1A3F3DDD">
            <w:pPr>
              <w:snapToGrid w:val="0"/>
              <w:rPr>
                <w:rFonts w:ascii="微软雅黑" w:hAnsi="微软雅黑" w:eastAsia="微软雅黑" w:cs="Times New Roman"/>
                <w:b/>
                <w:bCs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677" w:type="dxa"/>
          </w:tcPr>
          <w:p w14:paraId="5146E35C">
            <w:pPr>
              <w:snapToGrid w:val="0"/>
              <w:rPr>
                <w:rFonts w:ascii="微软雅黑" w:hAnsi="微软雅黑" w:eastAsia="微软雅黑" w:cs="Times New Roman"/>
                <w:b/>
                <w:bCs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招标</w:t>
            </w:r>
            <w:r>
              <w:rPr>
                <w:rFonts w:ascii="微软雅黑" w:hAnsi="微软雅黑" w:eastAsia="微软雅黑" w:cs="Times New Roman"/>
                <w:b/>
                <w:bCs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  <w:tc>
          <w:tcPr>
            <w:tcW w:w="987" w:type="dxa"/>
          </w:tcPr>
          <w:p w14:paraId="2F9C764F">
            <w:pPr>
              <w:snapToGrid w:val="0"/>
              <w:rPr>
                <w:rFonts w:hint="eastAsia" w:ascii="微软雅黑" w:hAnsi="微软雅黑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851" w:type="dxa"/>
          </w:tcPr>
          <w:p w14:paraId="5D368228">
            <w:pPr>
              <w:snapToGrid w:val="0"/>
              <w:rPr>
                <w:rFonts w:ascii="微软雅黑" w:hAnsi="微软雅黑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252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238DE6F9">
            <w:pPr>
              <w:snapToGrid w:val="0"/>
              <w:ind w:firstLine="432" w:firstLineChars="0"/>
              <w:rPr>
                <w:rFonts w:hint="eastAsia" w:ascii="微软雅黑" w:hAnsi="微软雅黑" w:eastAsia="微软雅黑" w:cs="Times New Roman"/>
                <w:b/>
                <w:bCs/>
                <w:color w:val="000000" w:themeColor="text1"/>
                <w:kern w:val="0"/>
                <w:sz w:val="18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color w:val="000000" w:themeColor="text1"/>
                <w:kern w:val="0"/>
                <w:sz w:val="18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</w:t>
            </w:r>
          </w:p>
        </w:tc>
        <w:tc>
          <w:tcPr>
            <w:tcW w:w="4677" w:type="dxa"/>
          </w:tcPr>
          <w:p w14:paraId="2D0E1592">
            <w:pPr>
              <w:snapToGrid w:val="0"/>
              <w:rPr>
                <w:rFonts w:hint="eastAsia" w:ascii="微软雅黑" w:hAnsi="微软雅黑" w:eastAsia="微软雅黑" w:cs="Times New Roman"/>
                <w:b/>
                <w:bCs/>
                <w:color w:val="000000" w:themeColor="text1"/>
                <w:kern w:val="0"/>
                <w:sz w:val="18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</w:rPr>
              <w:t>超高端</w:t>
            </w:r>
            <w:r>
              <w:rPr>
                <w:rFonts w:ascii="微软雅黑" w:hAnsi="微软雅黑" w:eastAsia="微软雅黑"/>
              </w:rPr>
              <w:t>X射线体层摄影设备（</w:t>
            </w:r>
            <w:r>
              <w:rPr>
                <w:rFonts w:hint="eastAsia" w:ascii="微软雅黑" w:hAnsi="微软雅黑" w:eastAsia="微软雅黑"/>
              </w:rPr>
              <w:t>C</w:t>
            </w: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  <w:lang w:eastAsia="zh-CN"/>
              </w:rPr>
              <w:t>）</w:t>
            </w:r>
          </w:p>
        </w:tc>
        <w:tc>
          <w:tcPr>
            <w:tcW w:w="987" w:type="dxa"/>
          </w:tcPr>
          <w:p w14:paraId="60BEB6F4">
            <w:pPr>
              <w:snapToGrid w:val="0"/>
              <w:rPr>
                <w:rFonts w:hint="eastAsia" w:ascii="微软雅黑" w:hAnsi="微软雅黑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</w:tcPr>
          <w:p w14:paraId="5CD6BB73">
            <w:pPr>
              <w:snapToGrid w:val="0"/>
              <w:rPr>
                <w:rFonts w:ascii="微软雅黑" w:hAnsi="微软雅黑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E35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5786F77A">
            <w:pPr>
              <w:snapToGrid w:val="0"/>
              <w:rPr>
                <w:rFonts w:hint="eastAsia" w:ascii="微软雅黑" w:hAnsi="微软雅黑" w:eastAsia="微软雅黑" w:cs="Times New Roman"/>
                <w:b/>
                <w:bCs/>
                <w:color w:val="000000" w:themeColor="text1"/>
                <w:kern w:val="0"/>
                <w:sz w:val="18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color w:val="000000" w:themeColor="text1"/>
                <w:kern w:val="0"/>
                <w:sz w:val="18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、</w:t>
            </w:r>
          </w:p>
        </w:tc>
        <w:tc>
          <w:tcPr>
            <w:tcW w:w="4677" w:type="dxa"/>
          </w:tcPr>
          <w:p w14:paraId="0D259A61">
            <w:pPr>
              <w:snapToGrid w:val="0"/>
              <w:rPr>
                <w:rFonts w:hint="default" w:ascii="微软雅黑" w:hAnsi="微软雅黑" w:eastAsia="微软雅黑" w:cs="Times New Roman"/>
                <w:b/>
                <w:bCs/>
                <w:color w:val="000000" w:themeColor="text1"/>
                <w:kern w:val="0"/>
                <w:sz w:val="18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color w:val="000000" w:themeColor="text1"/>
                <w:kern w:val="0"/>
                <w:sz w:val="18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功能及软件</w:t>
            </w:r>
          </w:p>
        </w:tc>
        <w:tc>
          <w:tcPr>
            <w:tcW w:w="987" w:type="dxa"/>
          </w:tcPr>
          <w:p w14:paraId="3F7F86F8">
            <w:pPr>
              <w:snapToGrid w:val="0"/>
              <w:rPr>
                <w:rFonts w:ascii="微软雅黑" w:hAnsi="微软雅黑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07AA51EF">
            <w:pPr>
              <w:snapToGrid w:val="0"/>
              <w:rPr>
                <w:rFonts w:ascii="微软雅黑" w:hAnsi="微软雅黑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A4C6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D9E2F3" w:themeFill="accent5" w:themeFillTint="33"/>
          </w:tcPr>
          <w:p w14:paraId="2047BA1A">
            <w:pPr>
              <w:pStyle w:val="11"/>
              <w:numPr>
                <w:ilvl w:val="0"/>
                <w:numId w:val="1"/>
              </w:numPr>
              <w:snapToGrid w:val="0"/>
              <w:ind w:left="845" w:leftChars="0" w:firstLineChars="0"/>
              <w:rPr>
                <w:rFonts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15" w:type="dxa"/>
            <w:gridSpan w:val="3"/>
            <w:shd w:val="clear" w:color="auto" w:fill="D9E2F3" w:themeFill="accent5" w:themeFillTint="33"/>
          </w:tcPr>
          <w:p w14:paraId="3143D04D">
            <w:pPr>
              <w:snapToGrid w:val="0"/>
              <w:rPr>
                <w:rFonts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头颈部血管</w:t>
            </w:r>
            <w:r>
              <w:rPr>
                <w:rFonts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分析高级后处理软件包</w:t>
            </w:r>
          </w:p>
        </w:tc>
      </w:tr>
      <w:tr w14:paraId="05CC7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370245F9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626E719B">
            <w:pPr>
              <w:snapToGrid w:val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支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头颈部血管一键提取，无需平扫数据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头颈部DSA剪影去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支持通过多点追踪、管径轮廓编辑、血管/骨区域生长对血管进行编辑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中心线自动提取、中心线追踪、中心线编辑、显示/隐藏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一键分割和提取动脉瘤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动脉瘤体积、截面积、直径自动计算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自动去除静脉窦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对血管狭窄异常进行手动标记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狭窄程度计算：参考面选取、面积、直径、狭窄率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血管多参数计算：长度、直径、面积、角度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987" w:type="dxa"/>
          </w:tcPr>
          <w:p w14:paraId="1BDE5B74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65DB6E6C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2B5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D9E2F3" w:themeFill="accent5" w:themeFillTint="33"/>
            <w:vAlign w:val="top"/>
          </w:tcPr>
          <w:p w14:paraId="1B5B65C1">
            <w:pPr>
              <w:pStyle w:val="11"/>
              <w:numPr>
                <w:ilvl w:val="0"/>
                <w:numId w:val="1"/>
              </w:numPr>
              <w:snapToGrid w:val="0"/>
              <w:ind w:left="845" w:leftChars="0" w:hanging="425" w:firstLineChars="0"/>
              <w:rPr>
                <w:rFonts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  <w:shd w:val="clear" w:color="auto" w:fill="D9E2F3" w:themeFill="accent5" w:themeFillTint="33"/>
            <w:vAlign w:val="top"/>
          </w:tcPr>
          <w:p w14:paraId="14839566">
            <w:pPr>
              <w:snapToGrid w:val="0"/>
              <w:rPr>
                <w:rFonts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心脏</w:t>
            </w:r>
            <w:r>
              <w:rPr>
                <w:rFonts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-血管多部位一站式分析高级后处理软件包</w:t>
            </w:r>
          </w:p>
        </w:tc>
        <w:tc>
          <w:tcPr>
            <w:tcW w:w="987" w:type="dxa"/>
          </w:tcPr>
          <w:p w14:paraId="2AD7C440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17511251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106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420262A1">
            <w:pPr>
              <w:pStyle w:val="11"/>
              <w:numPr>
                <w:ilvl w:val="1"/>
                <w:numId w:val="1"/>
              </w:numPr>
              <w:snapToGrid w:val="0"/>
              <w:ind w:left="567" w:leftChars="0" w:hanging="567"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  <w:shd w:val="clear" w:color="auto" w:fill="auto"/>
            <w:vAlign w:val="top"/>
          </w:tcPr>
          <w:p w14:paraId="48B7046A">
            <w:pPr>
              <w:snapToGrid w:val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支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一站式提取多种血管并联合显示，包括头颈部血管、胸腹部血管、冠脉血管、多部位联合血管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在一个应用下可满足，无需切换多个应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一键式结构化报告，可将计算结果、截图直接发送至报告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AVR术前规划相关多参数计算：主动脉瓣环的长短径/面积、主动脉窦的长短径/面积、窦管连接处的长短径/面积、左心室流出道的长短径/面积、升主动脉的长短径/面积、左冠状窦至瓣环距离、右冠状窦至瓣环距离、股动脉位置和长度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心功能计算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心肌定量计算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斑块分割和成分计算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血管狭窄异常标记和定量计算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多点中心线追踪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自动中心线提取和标识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左右冠脉口自动定位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主动脉瓣环平面自动定位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086EF915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50B528F7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46C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D9E2F3" w:themeFill="accent5" w:themeFillTint="33"/>
            <w:vAlign w:val="top"/>
          </w:tcPr>
          <w:p w14:paraId="7105A145">
            <w:pPr>
              <w:pStyle w:val="11"/>
              <w:numPr>
                <w:ilvl w:val="0"/>
                <w:numId w:val="1"/>
              </w:numPr>
              <w:snapToGrid w:val="0"/>
              <w:ind w:left="845" w:leftChars="0" w:hanging="425" w:firstLineChars="0"/>
              <w:rPr>
                <w:rFonts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  <w:shd w:val="clear" w:color="auto" w:fill="D9E2F3" w:themeFill="accent5" w:themeFillTint="33"/>
            <w:vAlign w:val="center"/>
          </w:tcPr>
          <w:p w14:paraId="3AF99A3B">
            <w:pPr>
              <w:snapToGrid w:val="0"/>
              <w:rPr>
                <w:rFonts w:ascii="微软雅黑" w:hAnsi="微软雅黑" w:eastAsia="微软雅黑" w:cs="Arial"/>
                <w:b w:val="0"/>
                <w:bCs/>
                <w:color w:val="000000" w:themeColor="text1"/>
                <w:kern w:val="24"/>
                <w:sz w:val="18"/>
                <w:szCs w:val="20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color w:val="000000" w:themeColor="text1"/>
                <w:kern w:val="24"/>
                <w:sz w:val="18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肺实质</w:t>
            </w:r>
            <w:r>
              <w:rPr>
                <w:rFonts w:ascii="微软雅黑" w:hAnsi="微软雅黑" w:eastAsia="微软雅黑" w:cs="Arial"/>
                <w:b w:val="0"/>
                <w:bCs/>
                <w:color w:val="000000" w:themeColor="text1"/>
                <w:kern w:val="24"/>
                <w:sz w:val="18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分析高级后处理软件包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77CE2D65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5D6FF71B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DB1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1CCA42D3">
            <w:pPr>
              <w:pStyle w:val="11"/>
              <w:numPr>
                <w:ilvl w:val="1"/>
                <w:numId w:val="1"/>
              </w:numPr>
              <w:snapToGrid w:val="0"/>
              <w:ind w:left="567" w:leftChars="0" w:hanging="567" w:firstLineChars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6969767">
            <w:pPr>
              <w:snapToGrid w:val="0"/>
              <w:rPr>
                <w:rFonts w:hint="eastAsia" w:ascii="微软雅黑" w:hAnsi="微软雅黑" w:eastAsia="微软雅黑" w:cs="Arial"/>
                <w:bCs/>
                <w:color w:val="000000" w:themeColor="text1"/>
                <w:kern w:val="24"/>
                <w:sz w:val="18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支持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左肺右肺全肺体积等参数、肺叶体积等参数、密度直方图及表格等参数计算及显示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肺气肿量化测量和颜色标记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肺自动分割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肺叶自动分割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肺轮廓编辑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肺裂线调整、肺叶结果编辑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气管自动分割、中心线自动提取，多截面及拉直CPR显示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气道定量计算：提供截面积、气道壁面积和占比等参数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中心线手动提取、中心线校正、气管内外径轮廓编辑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根据密度高低阈值调节的肺密度分析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67F3907E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00C1CFB5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1E5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32780C17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b w:val="0"/>
                <w:bCs w:val="0"/>
                <w:color w:val="000000" w:themeColor="text1"/>
                <w:kern w:val="0"/>
                <w:sz w:val="18"/>
                <w:szCs w:val="20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 w:val="0"/>
                <w:bCs w:val="0"/>
                <w:color w:val="000000" w:themeColor="text1"/>
                <w:kern w:val="0"/>
                <w:sz w:val="18"/>
                <w:szCs w:val="20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AB53B22">
            <w:pPr>
              <w:snapToGrid w:val="0"/>
              <w:rPr>
                <w:rFonts w:hint="eastAsia" w:ascii="微软雅黑" w:hAnsi="微软雅黑" w:eastAsia="微软雅黑" w:cs="Arial"/>
                <w:b w:val="0"/>
                <w:bCs w:val="0"/>
                <w:color w:val="000000" w:themeColor="text1"/>
                <w:kern w:val="24"/>
                <w:sz w:val="18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 w:val="0"/>
                <w:bCs w:val="0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肺结节</w:t>
            </w:r>
            <w:r>
              <w:rPr>
                <w:rFonts w:ascii="微软雅黑" w:hAnsi="微软雅黑" w:eastAsia="微软雅黑" w:cs="Arial"/>
                <w:b w:val="0"/>
                <w:bCs w:val="0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分析高级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color w:val="000000" w:themeColor="text1"/>
                <w:kern w:val="0"/>
                <w:sz w:val="18"/>
                <w:szCs w:val="20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分析算法</w:t>
            </w:r>
            <w:r>
              <w:rPr>
                <w:rFonts w:hint="eastAsia" w:ascii="微软雅黑" w:hAnsi="微软雅黑" w:eastAsia="微软雅黑" w:cs="Times New Roman"/>
                <w:b w:val="0"/>
                <w:bCs w:val="0"/>
                <w:color w:val="000000" w:themeColor="text1"/>
                <w:kern w:val="0"/>
                <w:sz w:val="18"/>
                <w:szCs w:val="20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71DF6CE7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0FE5230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D36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7CF5C3DB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002399F">
            <w:pPr>
              <w:snapToGrid w:val="0"/>
              <w:rPr>
                <w:rFonts w:hint="eastAsia" w:ascii="微软雅黑" w:hAnsi="微软雅黑" w:eastAsia="微软雅黑" w:cs="Arial"/>
                <w:bCs/>
                <w:color w:val="000000" w:themeColor="text1"/>
                <w:kern w:val="24"/>
                <w:sz w:val="18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具备肺结节自动检测与分割，支持实性、磨玻璃、混合性结节提取及轮廓线编辑，自动测量结节直径、体积、CT值等参数，自动计算不同密度成分占比并以图文形式展示，支持同一患者不同时间点两个序列的图像比较与同步翻页阅片，支持随访数据结节传递（半自动分割）及结节变化曲线评估。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5377EE07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14892E20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59E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4E1026C0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b w:val="0"/>
                <w:bCs w:val="0"/>
                <w:color w:val="000000" w:themeColor="text1"/>
                <w:kern w:val="0"/>
                <w:sz w:val="18"/>
                <w:szCs w:val="20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 w:val="0"/>
                <w:bCs w:val="0"/>
                <w:color w:val="000000" w:themeColor="text1"/>
                <w:kern w:val="0"/>
                <w:sz w:val="18"/>
                <w:szCs w:val="20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84A5CB4">
            <w:pPr>
              <w:snapToGrid w:val="0"/>
              <w:rPr>
                <w:rFonts w:hint="eastAsia" w:ascii="微软雅黑" w:hAnsi="微软雅黑" w:eastAsia="微软雅黑" w:cs="Arial"/>
                <w:b w:val="0"/>
                <w:bCs w:val="0"/>
                <w:color w:val="000000" w:themeColor="text1"/>
                <w:kern w:val="24"/>
                <w:sz w:val="18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 w:val="0"/>
                <w:bCs w:val="0"/>
                <w:color w:val="000000" w:themeColor="text1"/>
                <w:kern w:val="24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肝脏</w:t>
            </w:r>
            <w:r>
              <w:rPr>
                <w:rFonts w:ascii="微软雅黑" w:hAnsi="微软雅黑" w:eastAsia="微软雅黑" w:cs="Arial"/>
                <w:b w:val="0"/>
                <w:bCs w:val="0"/>
                <w:color w:val="000000" w:themeColor="text1"/>
                <w:kern w:val="24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评估高级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color w:val="000000" w:themeColor="text1"/>
                <w:kern w:val="24"/>
                <w:sz w:val="18"/>
                <w:szCs w:val="20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分析算法：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478DB88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5F0D612C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0F5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5AED625B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2D0AB380">
            <w:pPr>
              <w:snapToGrid w:val="0"/>
              <w:rPr>
                <w:rFonts w:hint="eastAsia" w:ascii="微软雅黑" w:hAnsi="微软雅黑" w:eastAsia="微软雅黑" w:cs="Arial"/>
                <w:bCs/>
                <w:color w:val="000000" w:themeColor="text1"/>
                <w:kern w:val="24"/>
                <w:sz w:val="18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具备平扫期、动脉期、门脉期、延时期多期相数据同时加载与同步浏览，自动肝脏分割提取，自动肝动脉、门静脉、肝静脉分割提取，病灶半自动分割，提供VOI、区域生长等手动工具进行自定义组织提取，肝段分割模板≥6种，最多支持≥8个肝段的分割。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462A37CA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7498EA1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73E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785A9C35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b w:val="0"/>
                <w:bCs w:val="0"/>
                <w:color w:val="000000" w:themeColor="text1"/>
                <w:kern w:val="0"/>
                <w:sz w:val="18"/>
                <w:szCs w:val="20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 w:val="0"/>
                <w:bCs w:val="0"/>
                <w:color w:val="000000" w:themeColor="text1"/>
                <w:kern w:val="0"/>
                <w:sz w:val="18"/>
                <w:szCs w:val="20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289F888">
            <w:pPr>
              <w:snapToGrid w:val="0"/>
              <w:rPr>
                <w:rFonts w:hint="eastAsia" w:ascii="微软雅黑" w:hAnsi="微软雅黑" w:eastAsia="微软雅黑" w:cs="Arial"/>
                <w:b w:val="0"/>
                <w:bCs w:val="0"/>
                <w:color w:val="000000" w:themeColor="text1"/>
                <w:kern w:val="24"/>
                <w:sz w:val="18"/>
                <w:szCs w:val="20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 w:val="0"/>
                <w:bCs w:val="0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结肠分析</w:t>
            </w:r>
            <w:r>
              <w:rPr>
                <w:rFonts w:ascii="微软雅黑" w:hAnsi="微软雅黑" w:eastAsia="微软雅黑" w:cs="Times New Roman"/>
                <w:b w:val="0"/>
                <w:bCs w:val="0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高级</w:t>
            </w:r>
            <w:r>
              <w:rPr>
                <w:rFonts w:hint="eastAsia" w:ascii="微软雅黑" w:hAnsi="微软雅黑" w:eastAsia="微软雅黑" w:cs="Times New Roman"/>
                <w:b w:val="0"/>
                <w:bCs w:val="0"/>
                <w:color w:val="000000" w:themeColor="text1"/>
                <w:kern w:val="0"/>
                <w:sz w:val="18"/>
                <w:szCs w:val="20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分析算法：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38C3DCA1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3F8816A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41E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2F1E10F0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241C04B3">
            <w:pPr>
              <w:snapToGrid w:val="0"/>
              <w:rPr>
                <w:rFonts w:hint="eastAsia" w:ascii="微软雅黑" w:hAnsi="微软雅黑" w:eastAsia="微软雅黑" w:cs="Arial"/>
                <w:bCs/>
                <w:color w:val="000000" w:themeColor="text1"/>
                <w:kern w:val="24"/>
                <w:sz w:val="18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  <w:t>具备自动结肠分割、自动中心线提取，支持电子清肠（自动清除残留造影剂）、一键隐藏小肠仅显示结肠结构，自动息肉检测与分割，可使用手动标记工具标记并分割可疑息肉，提供息肉参数信息（体积、长短径、CT值、距肛门距离），支持腔内漫游（结肠内窥视图）以发现可疑息肉，并提供多视图显示功能（结肠展开视图、MPR、腔内视图、全VR上查看分割后息肉）。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5015B44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7AA3DDDE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83E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2023CCF5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b w:val="0"/>
                <w:bCs w:val="0"/>
                <w:color w:val="000000" w:themeColor="text1"/>
                <w:kern w:val="0"/>
                <w:sz w:val="18"/>
                <w:szCs w:val="20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 w:val="0"/>
                <w:bCs w:val="0"/>
                <w:color w:val="000000" w:themeColor="text1"/>
                <w:kern w:val="0"/>
                <w:sz w:val="18"/>
                <w:szCs w:val="20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7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8757548">
            <w:pPr>
              <w:snapToGrid w:val="0"/>
              <w:rPr>
                <w:rFonts w:hint="eastAsia" w:ascii="微软雅黑" w:hAnsi="微软雅黑" w:eastAsia="微软雅黑" w:cs="Arial"/>
                <w:b w:val="0"/>
                <w:bCs w:val="0"/>
                <w:color w:val="000000" w:themeColor="text1"/>
                <w:kern w:val="24"/>
                <w:sz w:val="18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 w:val="0"/>
                <w:bCs w:val="0"/>
                <w:color w:val="000000" w:themeColor="text1"/>
                <w:kern w:val="24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肿瘤</w:t>
            </w:r>
            <w:r>
              <w:rPr>
                <w:rFonts w:ascii="微软雅黑" w:hAnsi="微软雅黑" w:eastAsia="微软雅黑" w:cs="Arial"/>
                <w:b w:val="0"/>
                <w:bCs w:val="0"/>
                <w:color w:val="000000" w:themeColor="text1"/>
                <w:kern w:val="24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评估高级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color w:val="000000" w:themeColor="text1"/>
                <w:kern w:val="24"/>
                <w:sz w:val="18"/>
                <w:szCs w:val="20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分析算法：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0B58DFEF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136723DC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845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68F71A50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5354525A">
            <w:pPr>
              <w:snapToGrid w:val="0"/>
              <w:rPr>
                <w:rFonts w:hint="eastAsia" w:ascii="微软雅黑" w:hAnsi="微软雅黑" w:eastAsia="微软雅黑" w:cs="Arial"/>
                <w:bCs/>
                <w:color w:val="000000" w:themeColor="text1"/>
                <w:kern w:val="24"/>
                <w:sz w:val="18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具备≥8个随访时间点加载、任意时间点对比显示与自动配准，支持半自动分割肺结节、肝脏肿瘤及淋巴结，可编辑轮廓修正肿瘤大小，一键匹配传播标记至其他时间点，全面统计体积、长径、短径、倍增时间、CT值及变化率，并以曲线、表格展示趋势，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供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RECIST及RECIST 1.1标准评估肿瘤。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0BBBB69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2A26CD58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19B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6A0C5FB4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b w:val="0"/>
                <w:bCs w:val="0"/>
                <w:color w:val="000000" w:themeColor="text1"/>
                <w:kern w:val="0"/>
                <w:sz w:val="18"/>
                <w:szCs w:val="20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 w:val="0"/>
                <w:bCs w:val="0"/>
                <w:color w:val="000000" w:themeColor="text1"/>
                <w:kern w:val="0"/>
                <w:sz w:val="18"/>
                <w:szCs w:val="20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6BDADDD">
            <w:pPr>
              <w:snapToGrid w:val="0"/>
              <w:rPr>
                <w:rFonts w:hint="eastAsia" w:ascii="微软雅黑" w:hAnsi="微软雅黑" w:eastAsia="微软雅黑" w:cs="Arial"/>
                <w:b w:val="0"/>
                <w:bCs w:val="0"/>
                <w:color w:val="000000" w:themeColor="text1"/>
                <w:kern w:val="24"/>
                <w:sz w:val="18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 w:val="0"/>
                <w:bCs w:val="0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体部</w:t>
            </w:r>
            <w:r>
              <w:rPr>
                <w:rFonts w:ascii="微软雅黑" w:hAnsi="微软雅黑" w:eastAsia="微软雅黑" w:cs="Times New Roman"/>
                <w:b w:val="0"/>
                <w:bCs w:val="0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血管分析高级</w:t>
            </w:r>
            <w:r>
              <w:rPr>
                <w:rFonts w:hint="eastAsia" w:ascii="微软雅黑" w:hAnsi="微软雅黑" w:eastAsia="微软雅黑" w:cs="Times New Roman"/>
                <w:b w:val="0"/>
                <w:bCs w:val="0"/>
                <w:color w:val="000000" w:themeColor="text1"/>
                <w:kern w:val="0"/>
                <w:sz w:val="18"/>
                <w:szCs w:val="20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分析算法：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04AC778A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299495D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4F9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728BB1F0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  <w:shd w:val="clear" w:color="auto" w:fill="auto"/>
            <w:vAlign w:val="top"/>
          </w:tcPr>
          <w:p w14:paraId="56801028">
            <w:pPr>
              <w:snapToGrid w:val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  <w:t>具备体部血管一键提取（无需平扫数据）、泌尿系统一键提取（输尿管、膀胱、尿道）及探针手动去骨，支持通过多点追踪、管径轮廓编辑、血管/骨区域生长对血管进行编辑，提供中心线自动提取、追踪、编辑及显示/隐藏，支持血管狭窄异常手动标记及狭窄程度计算（参考面选取、面积、直径、狭窄率），支持血管多参数计算（长度、直径、面积、角度），并提供一键式结构化报告（可将计算结果、截图直接发送至报告）。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43DF791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5E274A69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CEC2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76435F13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b w:val="0"/>
                <w:bCs w:val="0"/>
                <w:color w:val="000000" w:themeColor="text1"/>
                <w:kern w:val="0"/>
                <w:sz w:val="18"/>
                <w:szCs w:val="20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 w:val="0"/>
                <w:bCs w:val="0"/>
                <w:color w:val="000000" w:themeColor="text1"/>
                <w:kern w:val="0"/>
                <w:sz w:val="18"/>
                <w:szCs w:val="20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9.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60C20FE7">
            <w:pPr>
              <w:snapToGrid w:val="0"/>
              <w:rPr>
                <w:rFonts w:hint="eastAsia" w:ascii="微软雅黑" w:hAnsi="微软雅黑" w:eastAsia="微软雅黑" w:cs="Times New Roman"/>
                <w:b w:val="0"/>
                <w:bCs w:val="0"/>
                <w:color w:val="000000" w:themeColor="text1"/>
                <w:kern w:val="0"/>
                <w:sz w:val="18"/>
                <w:szCs w:val="20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 w:val="0"/>
                <w:bCs w:val="0"/>
                <w:color w:val="000000" w:themeColor="text1"/>
                <w:kern w:val="24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骨结构</w:t>
            </w:r>
            <w:r>
              <w:rPr>
                <w:rFonts w:ascii="微软雅黑" w:hAnsi="微软雅黑" w:eastAsia="微软雅黑" w:cs="Arial"/>
                <w:b w:val="0"/>
                <w:bCs w:val="0"/>
                <w:color w:val="000000" w:themeColor="text1"/>
                <w:kern w:val="24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评估高级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color w:val="000000" w:themeColor="text1"/>
                <w:kern w:val="24"/>
                <w:sz w:val="18"/>
                <w:szCs w:val="20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分析算法：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61361DB4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1B0785C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876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0C7A1988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  <w:shd w:val="clear" w:color="auto" w:fill="auto"/>
            <w:vAlign w:val="top"/>
          </w:tcPr>
          <w:p w14:paraId="00BF27CD">
            <w:pPr>
              <w:snapToGrid w:val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  <w:t>具备自动肋骨提取、标记、3D显示及单/多肋骨CPR显示，支持手动标记肋骨骨折并记录至列表，同时自动标记颈椎、腰椎、胸椎椎间盘，并支持多组椎间盘批处理重建。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00B71EBB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67F4EA74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8D3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3347AEEB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.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6D8C0D49">
            <w:pPr>
              <w:snapToGrid w:val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 w:val="0"/>
                <w:bCs w:val="0"/>
                <w:color w:val="000000" w:themeColor="text1"/>
                <w:kern w:val="24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齿科</w:t>
            </w:r>
            <w:r>
              <w:rPr>
                <w:rFonts w:ascii="微软雅黑" w:hAnsi="微软雅黑" w:eastAsia="微软雅黑" w:cs="Arial"/>
                <w:b w:val="0"/>
                <w:bCs w:val="0"/>
                <w:color w:val="000000" w:themeColor="text1"/>
                <w:kern w:val="24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分析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color w:val="000000" w:themeColor="text1"/>
                <w:kern w:val="24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高级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color w:val="000000" w:themeColor="text1"/>
                <w:kern w:val="24"/>
                <w:sz w:val="18"/>
                <w:szCs w:val="20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分析算法：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2AEFCB85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726C894F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3BC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77731325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  <w:shd w:val="clear" w:color="auto" w:fill="auto"/>
            <w:vAlign w:val="top"/>
          </w:tcPr>
          <w:p w14:paraId="61EC2D6D">
            <w:pPr>
              <w:snapToGrid w:val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齿科全景图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齿科剖面图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58D5B5B3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4657DA1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B3E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598B2AED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b w:val="0"/>
                <w:bCs w:val="0"/>
                <w:color w:val="000000" w:themeColor="text1"/>
                <w:kern w:val="0"/>
                <w:sz w:val="18"/>
                <w:szCs w:val="20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 w:val="0"/>
                <w:bCs w:val="0"/>
                <w:color w:val="000000" w:themeColor="text1"/>
                <w:kern w:val="0"/>
                <w:sz w:val="18"/>
                <w:szCs w:val="20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1.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0DF6F530">
            <w:pPr>
              <w:snapToGrid w:val="0"/>
              <w:rPr>
                <w:rFonts w:hint="eastAsia" w:ascii="微软雅黑" w:hAnsi="微软雅黑" w:eastAsia="微软雅黑" w:cs="Times New Roman"/>
                <w:b w:val="0"/>
                <w:bCs w:val="0"/>
                <w:color w:val="000000" w:themeColor="text1"/>
                <w:kern w:val="0"/>
                <w:sz w:val="18"/>
                <w:szCs w:val="20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 w:val="0"/>
                <w:bCs w:val="0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能谱</w:t>
            </w:r>
            <w:r>
              <w:rPr>
                <w:rFonts w:ascii="微软雅黑" w:hAnsi="微软雅黑" w:eastAsia="微软雅黑" w:cs="Times New Roman"/>
                <w:b w:val="0"/>
                <w:bCs w:val="0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成像及高级</w:t>
            </w:r>
            <w:r>
              <w:rPr>
                <w:rFonts w:hint="eastAsia" w:ascii="微软雅黑" w:hAnsi="微软雅黑" w:eastAsia="微软雅黑" w:cs="Times New Roman"/>
                <w:b w:val="0"/>
                <w:bCs w:val="0"/>
                <w:color w:val="000000" w:themeColor="text1"/>
                <w:kern w:val="0"/>
                <w:sz w:val="18"/>
                <w:szCs w:val="20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分析算法：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5A92D798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387B895E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C2A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29E1D21F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  <w:shd w:val="clear" w:color="auto" w:fill="auto"/>
            <w:vAlign w:val="top"/>
          </w:tcPr>
          <w:p w14:paraId="38841D9E">
            <w:pPr>
              <w:snapToGrid w:val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  <w:t>具备能谱扫描与重建技术，单圈能谱轴位扫描范围≥16cm，提供虚拟单能量图像（40-190keV）、最佳CNR图像、混合增强图像、有效原子序数图像、电子密度图像，</w:t>
            </w: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  <w:lang w:val="en-US" w:eastAsia="zh-CN"/>
              </w:rPr>
              <w:t>≥6</w:t>
            </w: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  <w:t>种基物质对图像（均含工作站截图），并具备能谱去金属伪影、能谱曲线、直方图分析、散点图分析、图像融合（可设不同伪彩）、脂肪定量、水肿识别、脑出血/造影剂外渗鉴别、脑容积、肺结节分析、肺栓塞分析、骨密度测量、碘含量测量、低keV下肝脏门静脉优化显像、低keV下下肢动静脉优化显像及VRT显示功能。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22FCEA0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1BF3F90A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210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579AE6F4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b w:val="0"/>
                <w:bCs w:val="0"/>
                <w:color w:val="000000" w:themeColor="text1"/>
                <w:kern w:val="0"/>
                <w:sz w:val="18"/>
                <w:szCs w:val="20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 w:val="0"/>
                <w:bCs w:val="0"/>
                <w:color w:val="000000" w:themeColor="text1"/>
                <w:kern w:val="0"/>
                <w:sz w:val="18"/>
                <w:szCs w:val="20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2.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78C3CB18">
            <w:pPr>
              <w:snapToGrid w:val="0"/>
              <w:rPr>
                <w:rFonts w:hint="eastAsia" w:ascii="微软雅黑" w:hAnsi="微软雅黑" w:eastAsia="微软雅黑" w:cs="Times New Roman"/>
                <w:b w:val="0"/>
                <w:bCs w:val="0"/>
                <w:color w:val="000000" w:themeColor="text1"/>
                <w:kern w:val="0"/>
                <w:sz w:val="18"/>
                <w:szCs w:val="20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 w:val="0"/>
                <w:bCs w:val="0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灌注成像</w:t>
            </w:r>
            <w:r>
              <w:rPr>
                <w:rFonts w:ascii="微软雅黑" w:hAnsi="微软雅黑" w:eastAsia="微软雅黑" w:cs="Times New Roman"/>
                <w:b w:val="0"/>
                <w:bCs w:val="0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hint="eastAsia" w:ascii="微软雅黑" w:hAnsi="微软雅黑" w:eastAsia="微软雅黑" w:cs="Times New Roman"/>
                <w:b w:val="0"/>
                <w:bCs w:val="0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高级</w:t>
            </w:r>
            <w:r>
              <w:rPr>
                <w:rFonts w:hint="eastAsia" w:ascii="微软雅黑" w:hAnsi="微软雅黑" w:eastAsia="微软雅黑" w:cs="Times New Roman"/>
                <w:b w:val="0"/>
                <w:bCs w:val="0"/>
                <w:color w:val="000000" w:themeColor="text1"/>
                <w:kern w:val="0"/>
                <w:sz w:val="18"/>
                <w:szCs w:val="20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分析算法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45ADF2C9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26169B28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28E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6BA452F2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  <w:shd w:val="clear" w:color="auto" w:fill="auto"/>
            <w:vAlign w:val="top"/>
          </w:tcPr>
          <w:p w14:paraId="13650FA4">
            <w:pPr>
              <w:snapToGrid w:val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具备灌注扫描与图像重建技术，无需动床的最大灌注扫描范围≥16cm、灌注采样最短间隔时间≤1s及非等间隔采样功能，神经系统一站式成像（一次对比剂注射完成全脑血管、全脑4D血流成像、全脑动态灌注成像），提供脑部灌注分析软件包（卒中协议、肿瘤协议、头部运动校正、自动去骨分割、自动脑脊液分割、自动/手动动静脉点选择、血管抑制屏蔽、CBV/CBF/MTT/TTP/PS/Tmax等参数伪彩标记显示、自动计算感兴趣区面积/最大/最小/平均值、自动绘制时间密度曲线、自动生成中心线对称ROI及对称ROI对比统计分析、根据灌注参数阈值计算缺血半暗带与梗死/缺血区、不同程度滤波降噪）、自动计算ROI面积/最大/最小/平均值/标准差、自动绘制时间密度曲线、参数图像与解剖图像进行2D/3D融合显示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以及体部灌注分析软件包（肝脏/肺部/肿瘤/肾脏/胰腺/脾脏/子宫灌注协议、运动校正、自动/手动软组织分割、自动/手动肝动脉和门静脉选择、血管抑制屏蔽、BV/BF/HAP/PVP/HPI/PS/MTT/TTP等参数计算、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4DF61D22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6368D58E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11A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D9E2F3" w:themeFill="accent5" w:themeFillTint="33"/>
            <w:vAlign w:val="top"/>
          </w:tcPr>
          <w:p w14:paraId="03772FF6">
            <w:pPr>
              <w:pStyle w:val="11"/>
              <w:numPr>
                <w:ilvl w:val="0"/>
                <w:numId w:val="0"/>
              </w:numPr>
              <w:snapToGrid w:val="0"/>
              <w:ind w:left="420" w:leftChars="0"/>
              <w:rPr>
                <w:rFonts w:hint="default"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3、</w:t>
            </w:r>
          </w:p>
        </w:tc>
        <w:tc>
          <w:tcPr>
            <w:tcW w:w="4677" w:type="dxa"/>
            <w:shd w:val="clear" w:color="auto" w:fill="D9E2F3" w:themeFill="accent5" w:themeFillTint="33"/>
            <w:vAlign w:val="top"/>
          </w:tcPr>
          <w:p w14:paraId="0033CA21">
            <w:pPr>
              <w:snapToGrid w:val="0"/>
              <w:rPr>
                <w:rFonts w:hint="eastAsia"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心血管</w:t>
            </w:r>
            <w:r>
              <w:rPr>
                <w:rFonts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成像及高级后处理软件包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2160954F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5FBB0999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D7E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40696770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3.1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371C17A9">
            <w:pPr>
              <w:snapToGrid w:val="0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心脏扫描与图像重建技术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心电门控技术及门控装置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床旁心电图显示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主控台心电图显示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单心动周期冠脉成像技术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单心动周期心功能成像技术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胸痛三联一站式成像技术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AVI一站式成像技术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心脑联合一站式成像技术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前瞻式门控轴扫成像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心脏扫描自动时相技术，根据病人心率不同自动选择曝光时相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回顾式螺旋扫描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心脏扫描自动螺距技术，根据病人心率不同自动选择螺距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自动心律不齐检测和曝光调整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CG自动管电流调制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图像预览功能，依据某一解剖层面重建0-100%时相数据，挑选最佳时相进行全心脏图像重建，事先无需重建全心脏数据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最佳时相自动重建功能，心脏扫描结束后自动重建最佳舒张期、收缩期图像，无需人为选择期相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冠脉运动伪影校正技术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针对房颤、室早等不同心律不齐，提供心电编辑软件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提供 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6900CE47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38247460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97A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5591098C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3.1.1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5671425C">
            <w:pPr>
              <w:snapToGrid w:val="0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具备无心电门控心脏扫描技术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具备异常心率自适应功能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具备早搏跳过功能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提供（提供操作控制台截图）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25F762E1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3DF8D0D0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318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00A89F95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3.2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65C347DC">
            <w:pPr>
              <w:snapToGrid w:val="0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心血管高级后处理软件包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冠脉分析支持多期相数据加载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心脏自动分割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腔室自动分割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冠脉自动分割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中心线自动提取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中心线自动命名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中心线编辑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区域增长（血管，软组织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单点冠脉半自动提取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多点冠脉半自动提取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3D26CEC2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194E53F4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AEF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5C50AA88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3.2.1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286716E6">
            <w:pPr>
              <w:snapToGrid w:val="0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手动编辑：裁剪、橡皮擦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狭窄近端远端距离测量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管径轮廓编辑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狭窄参数计算（直径、截面积、长度、狭窄程度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斑块半自动提取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斑块成分分析（钙化、纤维、脂质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斑块结果编辑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斑块参数统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虚拟血管内超声显示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心功能分析支持多期相数据加载及查看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瓣膜快速定位（二尖瓣，三尖瓣，主动脉瓣）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腔室结果编辑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长短轴编辑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584BCBAC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7909D97F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23A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6408B41A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3.2.2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5EE600C">
            <w:pPr>
              <w:snapToGrid w:val="0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支持心室参数计算：包括左右心室ED/ES容积，每搏净流量，射血分数，心输出量，心脏指数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支持心房参数计算：包括左右心房容积，总排空体积，被动排空容积，主动排空容积，总排空分数，主动排空分数，被动排空分数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7F738C41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1AA2E911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871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1FB299A6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3.2.3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9F1B0E1">
            <w:pPr>
              <w:snapToGrid w:val="0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自动标记心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牛眼图显示室壁运动位移、厚度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电影播放心脏多时相运动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标记并以伪彩区分钙化点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钙化点修改，支持用户确认或重命名钙化点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支持钙化点增加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以质量积分计算钙化积分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以agatston积分计算钙化积分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以体积积分计算钙化积分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42555D98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273BF3C2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C9C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66EE6D0C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3.2.4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1583575D">
            <w:pPr>
              <w:snapToGrid w:val="0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支持快速保存功能，用户可以一键式的将冠脉VR MPR等截图按预设进行保存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高级后处理结果一键发送到结构化报告：提供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3894D715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280881C8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D0F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34BAAB43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4、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109D3F2A">
            <w:pPr>
              <w:snapToGrid w:val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灌注成像</w:t>
            </w:r>
            <w:r>
              <w:rPr>
                <w:rFonts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hint="eastAsia"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高级</w:t>
            </w:r>
            <w:r>
              <w:rPr>
                <w:rFonts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后处理软件包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31A357B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054FEFCB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19B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39A47841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4.1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7DE929DF">
            <w:pPr>
              <w:snapToGrid w:val="0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灌注扫描与图像重建技术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无需动床的最大灌注扫描范围≥16c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灌注采样最短间隔时间≤1s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灌注非等间隔采样功能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支持神经系统一站式成像，一次对比剂注射，可以完成全脑血管、全脑4D血流成像、全脑动态灌注成像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29EDD1D3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23C4F879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99E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34716DF7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4.1.1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43200D2E">
            <w:pPr>
              <w:snapToGrid w:val="0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脑部灌注分析软件包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卒中协议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肿瘤协议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头部运动校正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自动去骨分割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自动脑脊液分割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自动动静脉点选择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同时支持手动选取动静脉点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血管抑制屏蔽不参与计算的血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支持自动计算感兴趣区的面积、最大值、最小值、平均值参数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自动绘制感兴趣区的时间密度曲线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自动生成中心线对称的ROI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对称ROI对比统计分析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根据灌注参数阈值的缺血半暗带，梗死和缺血区计算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不同程度滤波调节，可对噪声较大的图像进行降噪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025F9964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5D586830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B88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14AB23CE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4.1.2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3F1FBEE">
            <w:pPr>
              <w:snapToGrid w:val="0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头部灌注参数：支持CBV、CBF、MTT、TTP、PS、Tmax、等参数计算，并以伪彩标记显示（提供工作站截图）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5E825D54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4D1C2F1E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1F9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1ED0FD33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4.2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557AF626">
            <w:pPr>
              <w:snapToGrid w:val="0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体灌注分析软件包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肝脏灌注分析协议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肺部灌注分析协议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肿瘤灌注分析协议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肾脏灌注分析协议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胰腺灌注分析协议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脾脏灌注分析协议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子宫灌注分析协议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运动校正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自动/手动软组织分割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自动肝动脉和门静脉选择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同时支持手动定义肝动脉和门静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血管抑制屏蔽不参与计算的血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支持自动计算ROI的面积、最大值、最小值、平均值和标准差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自动绘制感兴趣区的时间密度曲线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将参数图像和解剖图像进行3D 或2D 融合，直观显示灌注参数和解剖功能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544664B8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717F4735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5E3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23220BED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4.2.1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7E3EF51B">
            <w:pPr>
              <w:snapToGrid w:val="0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体部灌注分析参数： 支持BV、BF、HAP、PVP、HPI、PS、MTT、TTP等参数计算（提供工作站截图）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0D1E3BA5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6D5DEF0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30F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D9E2F3" w:themeFill="accent5" w:themeFillTint="33"/>
            <w:vAlign w:val="top"/>
          </w:tcPr>
          <w:p w14:paraId="58EA77C1">
            <w:pPr>
              <w:pStyle w:val="11"/>
              <w:numPr>
                <w:ilvl w:val="0"/>
                <w:numId w:val="0"/>
              </w:numPr>
              <w:snapToGrid w:val="0"/>
              <w:ind w:left="420" w:leftChars="0"/>
              <w:rPr>
                <w:rFonts w:hint="default"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5、</w:t>
            </w:r>
          </w:p>
        </w:tc>
        <w:tc>
          <w:tcPr>
            <w:tcW w:w="4677" w:type="dxa"/>
            <w:shd w:val="clear" w:color="auto" w:fill="D9E2F3" w:themeFill="accent5" w:themeFillTint="33"/>
            <w:vAlign w:val="top"/>
          </w:tcPr>
          <w:p w14:paraId="45D31046">
            <w:pPr>
              <w:snapToGrid w:val="0"/>
              <w:rPr>
                <w:rFonts w:hint="eastAsia"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4D动态</w:t>
            </w:r>
            <w:r>
              <w:rPr>
                <w:rFonts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成像及高级后处理软件包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69C9EF12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245AA747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613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02429784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5.1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5ABC9065">
            <w:pPr>
              <w:snapToGrid w:val="0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动态扫描与图像重建技术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摇篮床动态扫描最大范围≥40c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动态扫描非等间隔采样功能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70kV动态成像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65A9DAEC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30DA813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021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7D44F7A0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5.2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581CC203">
            <w:pPr>
              <w:snapToGrid w:val="0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4D动态分析软件包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多期相数据运动校正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选择多时刻点进行数据融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动态数据电影播放功能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自动绘制感兴趣区的时间密度曲线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自动头部去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自动体部去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动静脉自动分离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支持通过区域生长编辑血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435C72B0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693E1BC9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23F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D9E2F3" w:themeFill="accent5" w:themeFillTint="33"/>
            <w:vAlign w:val="top"/>
          </w:tcPr>
          <w:p w14:paraId="4DBE1885">
            <w:pPr>
              <w:pStyle w:val="11"/>
              <w:numPr>
                <w:ilvl w:val="0"/>
                <w:numId w:val="0"/>
              </w:numPr>
              <w:snapToGrid w:val="0"/>
              <w:ind w:left="420" w:leftChars="0"/>
              <w:rPr>
                <w:rFonts w:hint="default"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6.</w:t>
            </w:r>
          </w:p>
        </w:tc>
        <w:tc>
          <w:tcPr>
            <w:tcW w:w="4677" w:type="dxa"/>
            <w:shd w:val="clear" w:color="auto" w:fill="D9E2F3" w:themeFill="accent5" w:themeFillTint="33"/>
            <w:vAlign w:val="top"/>
          </w:tcPr>
          <w:p w14:paraId="087017AE">
            <w:pPr>
              <w:snapToGrid w:val="0"/>
              <w:rPr>
                <w:rFonts w:hint="eastAsia"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能谱</w:t>
            </w:r>
            <w:r>
              <w:rPr>
                <w:rFonts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成像及高级后处理软件包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0F7F9472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5D73C07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291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60FA2D3D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6.1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1BC426A1">
            <w:pPr>
              <w:snapToGrid w:val="0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单圈能谱轴位扫描范围：≥16cm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2CF9B59E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472239E5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48C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6F048BEF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6.2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187A5B99">
            <w:pPr>
              <w:snapToGrid w:val="0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虚拟单能量图像（40-190keV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能谱扫描与重建技术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最佳CNR图像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混合增强图像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有效原子序数图像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电子密度图像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5E7B0191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20DA91BA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44C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0751583D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6.3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50D4C048">
            <w:pPr>
              <w:snapToGrid w:val="0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基物质对图像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具备6种（提供工作站截图）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3E9A14D2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75C353F7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BA8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0B7BAD21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6.4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1DDF5412">
            <w:pPr>
              <w:snapToGrid w:val="0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水-碘基物质对图像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水-钙基物质对图像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钙-碘基物质对图像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尿酸-钙基物质对图像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水-HAP基物质对图像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</w:p>
          <w:p w14:paraId="0D4F7D0D">
            <w:pPr>
              <w:snapToGrid w:val="0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肝脂基物质对图像：具备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上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（提供工作站截图）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3928CC4E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55A36D25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C48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6866AEC4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6.5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4E168E11">
            <w:pPr>
              <w:snapToGrid w:val="0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能谱去金属伪影功能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能谱曲线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直方图分析工具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散点图分析工具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图像融合：将不同的功能图像进行融合显示，可设置不同的伪彩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脂肪定量功能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水肿识别功能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脑出血/造影剂外渗鉴别功能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脑容积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肺结节分析功能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肺栓塞分析功能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骨密度测量功能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碘含量测量功能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低keV下肝脏门静脉优化显像功能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低keV下肢动脉/下肢静脉优化显像功能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VRT显示功能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上具备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0A58092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13DB221F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196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D9E2F3" w:themeFill="accent5" w:themeFillTint="33"/>
            <w:vAlign w:val="top"/>
          </w:tcPr>
          <w:p w14:paraId="391FFE67">
            <w:pPr>
              <w:pStyle w:val="11"/>
              <w:numPr>
                <w:ilvl w:val="0"/>
                <w:numId w:val="0"/>
              </w:numPr>
              <w:snapToGrid w:val="0"/>
              <w:ind w:left="420" w:leftChars="0"/>
              <w:rPr>
                <w:rFonts w:hint="default"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7.</w:t>
            </w:r>
          </w:p>
        </w:tc>
        <w:tc>
          <w:tcPr>
            <w:tcW w:w="4677" w:type="dxa"/>
            <w:shd w:val="clear" w:color="auto" w:fill="D9E2F3" w:themeFill="accent5" w:themeFillTint="33"/>
            <w:vAlign w:val="top"/>
          </w:tcPr>
          <w:p w14:paraId="190601BB">
            <w:pPr>
              <w:snapToGrid w:val="0"/>
              <w:rPr>
                <w:rFonts w:hint="eastAsia"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体部</w:t>
            </w:r>
            <w:r>
              <w:rPr>
                <w:rFonts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血管分析高级后处理软件包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0650D333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25A39AF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3CF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7F54686E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  <w:shd w:val="clear" w:color="auto" w:fill="auto"/>
            <w:vAlign w:val="top"/>
          </w:tcPr>
          <w:p w14:paraId="71E99358">
            <w:pPr>
              <w:snapToGrid w:val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体部血管一键提取，无需平扫数据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泌尿系统一键提取（输尿管、膀胱、尿道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探针手动去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支持通过多点追踪、管径轮廓编辑、血管/骨区域生长对血管进行编辑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中心线自动提取、中心线追踪、中心线编辑、显示/隐藏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支持对血管狭窄异常进行手动标记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支持狭窄程度计算：参考面选取、面积、直径、狭窄率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支持血管多参数计算：长度、直径、面积、角度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一键式结构化报告，可将计算结果、截图直接发送至报告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上具有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1B1A5E4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7F80BC6E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9D1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D9E2F3" w:themeFill="accent5" w:themeFillTint="33"/>
            <w:vAlign w:val="top"/>
          </w:tcPr>
          <w:p w14:paraId="0E52337E">
            <w:pPr>
              <w:pStyle w:val="11"/>
              <w:numPr>
                <w:ilvl w:val="0"/>
                <w:numId w:val="0"/>
              </w:numPr>
              <w:snapToGrid w:val="0"/>
              <w:ind w:left="420" w:leftChars="0"/>
              <w:rPr>
                <w:rFonts w:hint="default"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8.</w:t>
            </w:r>
          </w:p>
        </w:tc>
        <w:tc>
          <w:tcPr>
            <w:tcW w:w="4677" w:type="dxa"/>
            <w:shd w:val="clear" w:color="auto" w:fill="D9E2F3" w:themeFill="accent5" w:themeFillTint="33"/>
            <w:vAlign w:val="top"/>
          </w:tcPr>
          <w:p w14:paraId="37BE2AC1">
            <w:pPr>
              <w:snapToGrid w:val="0"/>
              <w:rPr>
                <w:rFonts w:hint="eastAsia"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结肠分析</w:t>
            </w:r>
            <w:r>
              <w:rPr>
                <w:rFonts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高级后处理软件包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507E804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7B344C78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6E8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22E0647B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8.1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456642A7">
            <w:pPr>
              <w:snapToGrid w:val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自动结肠分割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自动中心线提取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一键小肠隐藏，仅显示结肠结构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自动息肉检测和分割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可使用手动标记工具对可疑息肉进行标记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或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分割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腔内漫游功能，可对结肠内窥视图进行漫游，以发现可疑的息肉组织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多视图显示功能，可在结肠展开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视图、MPR 图像、腔内视图、全VR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图像上查看分割后的息肉组织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上具备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5EAA4FE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4FB048AC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5F2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1FBA708E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8.2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3DFCEACA">
            <w:pPr>
              <w:snapToGrid w:val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支持电子清肠：具备自动清除残留造影剂的</w:t>
            </w: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功能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0AEF0630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40A2AF1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6E2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4ABE1FBC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8.3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64D0FD2F">
            <w:pPr>
              <w:snapToGrid w:val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提供息肉参数信息：体积、长短径，CT值，距离肛门距离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35CB560F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68F52657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BA9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D9E2F3" w:themeFill="accent5" w:themeFillTint="33"/>
            <w:vAlign w:val="top"/>
          </w:tcPr>
          <w:p w14:paraId="77C87552">
            <w:pPr>
              <w:pStyle w:val="11"/>
              <w:numPr>
                <w:ilvl w:val="0"/>
                <w:numId w:val="0"/>
              </w:numPr>
              <w:snapToGrid w:val="0"/>
              <w:ind w:left="420" w:leftChars="0"/>
              <w:rPr>
                <w:rFonts w:hint="default"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9.</w:t>
            </w:r>
          </w:p>
        </w:tc>
        <w:tc>
          <w:tcPr>
            <w:tcW w:w="4677" w:type="dxa"/>
            <w:shd w:val="clear" w:color="auto" w:fill="D9E2F3" w:themeFill="accent5" w:themeFillTint="33"/>
            <w:vAlign w:val="top"/>
          </w:tcPr>
          <w:p w14:paraId="452DB793">
            <w:pPr>
              <w:snapToGrid w:val="0"/>
              <w:rPr>
                <w:rFonts w:hint="eastAsia" w:ascii="微软雅黑" w:hAnsi="微软雅黑" w:eastAsia="微软雅黑" w:cs="Arial"/>
                <w:b w:val="0"/>
                <w:bCs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肺结节</w:t>
            </w:r>
            <w:r>
              <w:rPr>
                <w:rFonts w:ascii="微软雅黑" w:hAnsi="微软雅黑" w:eastAsia="微软雅黑" w:cs="Arial"/>
                <w:b w:val="0"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分析高级后处理软件包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47103557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23E5E18B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7A6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51E677EA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  <w:shd w:val="clear" w:color="auto" w:fill="auto"/>
            <w:vAlign w:val="top"/>
          </w:tcPr>
          <w:p w14:paraId="3502FC62">
            <w:pPr>
              <w:snapToGrid w:val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肺结节自动检测和分割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支持不同类型结节的提取：实性结节、磨玻璃结节、混合性结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结节轮廓线可编辑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自动测量结节直径、体积、CT值等参数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自动计算结节中不同密度成分占比并以图文形式展示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支持同一患者在不同时间段的两个序列的图像比较，同步翻页阅片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支持结节传递：随访数据的结节半自动分割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支持评估结节的变化曲线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上具备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2031C9CB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4968C499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40B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D9E2F3" w:themeFill="accent5" w:themeFillTint="33"/>
            <w:vAlign w:val="top"/>
          </w:tcPr>
          <w:p w14:paraId="0851C654">
            <w:pPr>
              <w:pStyle w:val="11"/>
              <w:numPr>
                <w:ilvl w:val="0"/>
                <w:numId w:val="0"/>
              </w:numPr>
              <w:snapToGrid w:val="0"/>
              <w:ind w:left="420" w:leftChars="0"/>
              <w:rPr>
                <w:rFonts w:hint="default"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.</w:t>
            </w:r>
          </w:p>
        </w:tc>
        <w:tc>
          <w:tcPr>
            <w:tcW w:w="4677" w:type="dxa"/>
            <w:shd w:val="clear" w:color="auto" w:fill="D9E2F3" w:themeFill="accent5" w:themeFillTint="33"/>
            <w:vAlign w:val="center"/>
          </w:tcPr>
          <w:p w14:paraId="544BAF72">
            <w:pPr>
              <w:snapToGrid w:val="0"/>
              <w:rPr>
                <w:rFonts w:hint="eastAsia" w:ascii="微软雅黑" w:hAnsi="微软雅黑" w:eastAsia="微软雅黑" w:cs="Arial"/>
                <w:b w:val="0"/>
                <w:bCs/>
                <w:color w:val="000000" w:themeColor="text1"/>
                <w:kern w:val="24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color w:val="000000" w:themeColor="text1"/>
                <w:kern w:val="24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肝脏</w:t>
            </w:r>
            <w:r>
              <w:rPr>
                <w:rFonts w:ascii="微软雅黑" w:hAnsi="微软雅黑" w:eastAsia="微软雅黑" w:cs="Arial"/>
                <w:b w:val="0"/>
                <w:bCs/>
                <w:color w:val="000000" w:themeColor="text1"/>
                <w:kern w:val="24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评估高级后处理软件包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47E7EE21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46333835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747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62BE72B6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.1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3F8A18D">
            <w:pPr>
              <w:snapToGrid w:val="0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平扫期、动脉期、门脉期、延时期多期相数据同时加载、同步浏览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自动肝脏分割提取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自动血管分割提取（肝动脉、门静脉、肝静脉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病灶支持半自动分割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：提供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43A53B79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357A45CE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B4E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67A220CF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.2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FA19991">
            <w:pPr>
              <w:snapToGrid w:val="0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提供VOI、区域生长等手动工具进行自定义组织提取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7F385DD3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6EFF82A7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1DD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60405F25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.3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A5C7A03">
            <w:pPr>
              <w:snapToGrid w:val="0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肝段分割模板≥6种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最多支持肝段分割数量≥8段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0696AA69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1653CA05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92E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534BF142">
            <w:pPr>
              <w:pStyle w:val="11"/>
              <w:numPr>
                <w:ilvl w:val="0"/>
                <w:numId w:val="0"/>
              </w:numPr>
              <w:snapToGrid w:val="0"/>
              <w:ind w:left="420" w:leftChars="0"/>
              <w:rPr>
                <w:rFonts w:hint="default" w:ascii="微软雅黑" w:hAnsi="微软雅黑" w:eastAsia="微软雅黑" w:cs="Times New Roman"/>
                <w:b w:val="0"/>
                <w:bCs w:val="0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 w:val="0"/>
                <w:bCs w:val="0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A953D52">
            <w:pPr>
              <w:snapToGrid w:val="0"/>
              <w:rPr>
                <w:rFonts w:hint="eastAsia" w:ascii="微软雅黑" w:hAnsi="微软雅黑" w:eastAsia="微软雅黑" w:cs="Times New Roman"/>
                <w:b w:val="0"/>
                <w:bCs w:val="0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 w:val="0"/>
                <w:bCs w:val="0"/>
                <w:color w:val="000000" w:themeColor="text1"/>
                <w:kern w:val="24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骨结构</w:t>
            </w:r>
            <w:r>
              <w:rPr>
                <w:rFonts w:ascii="微软雅黑" w:hAnsi="微软雅黑" w:eastAsia="微软雅黑" w:cs="Arial"/>
                <w:b w:val="0"/>
                <w:bCs w:val="0"/>
                <w:color w:val="000000" w:themeColor="text1"/>
                <w:kern w:val="24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评估高级后处理软件包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7D33CC04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2DC51CB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200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739053F7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.1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46327A7">
            <w:pPr>
              <w:snapToGrid w:val="0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自动肋骨提取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自动肋骨标记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自动肋骨3D显示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自动单肋骨CPR显示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自动多肋骨CPR显示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：提供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7F644C31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5810457E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ABC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0F941C91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.2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12CC176">
            <w:pPr>
              <w:snapToGrid w:val="0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支持手动肋骨骨折标记并记录至列表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支持自动椎间盘标记，包含颈椎、腰椎、胸椎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支持多组椎间盘批处理重建同时进行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56B3CBB3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7605C5F4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518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D9E2F3" w:themeFill="accent5" w:themeFillTint="33"/>
            <w:vAlign w:val="top"/>
          </w:tcPr>
          <w:p w14:paraId="667B9453">
            <w:pPr>
              <w:pStyle w:val="11"/>
              <w:numPr>
                <w:ilvl w:val="0"/>
                <w:numId w:val="0"/>
              </w:numPr>
              <w:snapToGrid w:val="0"/>
              <w:ind w:left="420" w:leftChars="0"/>
              <w:rPr>
                <w:rFonts w:hint="default"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2.</w:t>
            </w:r>
          </w:p>
        </w:tc>
        <w:tc>
          <w:tcPr>
            <w:tcW w:w="4677" w:type="dxa"/>
            <w:shd w:val="clear" w:color="auto" w:fill="D9E2F3" w:themeFill="accent5" w:themeFillTint="33"/>
            <w:vAlign w:val="center"/>
          </w:tcPr>
          <w:p w14:paraId="6685EE9A">
            <w:pPr>
              <w:snapToGrid w:val="0"/>
              <w:rPr>
                <w:rFonts w:hint="eastAsia" w:ascii="微软雅黑" w:hAnsi="微软雅黑" w:eastAsia="微软雅黑" w:cs="Arial"/>
                <w:b w:val="0"/>
                <w:bCs/>
                <w:color w:val="000000" w:themeColor="text1"/>
                <w:kern w:val="24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color w:val="000000" w:themeColor="text1"/>
                <w:kern w:val="24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齿科</w:t>
            </w:r>
            <w:r>
              <w:rPr>
                <w:rFonts w:ascii="微软雅黑" w:hAnsi="微软雅黑" w:eastAsia="微软雅黑" w:cs="Arial"/>
                <w:b w:val="0"/>
                <w:bCs/>
                <w:color w:val="000000" w:themeColor="text1"/>
                <w:kern w:val="24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分析</w:t>
            </w:r>
            <w:r>
              <w:rPr>
                <w:rFonts w:hint="eastAsia" w:ascii="微软雅黑" w:hAnsi="微软雅黑" w:eastAsia="微软雅黑" w:cs="Arial"/>
                <w:b w:val="0"/>
                <w:bCs/>
                <w:color w:val="000000" w:themeColor="text1"/>
                <w:kern w:val="24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高级</w:t>
            </w:r>
            <w:r>
              <w:rPr>
                <w:rFonts w:ascii="微软雅黑" w:hAnsi="微软雅黑" w:eastAsia="微软雅黑" w:cs="Arial"/>
                <w:b w:val="0"/>
                <w:bCs/>
                <w:color w:val="000000" w:themeColor="text1"/>
                <w:kern w:val="24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后处理软件包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1646B8CB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53D4027F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5CC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02E4BD77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  <w:shd w:val="clear" w:color="auto" w:fill="auto"/>
            <w:vAlign w:val="top"/>
          </w:tcPr>
          <w:p w14:paraId="4CAA210A">
            <w:pPr>
              <w:snapToGrid w:val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齿科全景图：齿科剖面图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641103E7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062D182C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721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D9E2F3" w:themeFill="accent5" w:themeFillTint="33"/>
            <w:vAlign w:val="top"/>
          </w:tcPr>
          <w:p w14:paraId="62EC7E32">
            <w:pPr>
              <w:pStyle w:val="11"/>
              <w:numPr>
                <w:ilvl w:val="0"/>
                <w:numId w:val="0"/>
              </w:numPr>
              <w:snapToGrid w:val="0"/>
              <w:ind w:left="420" w:leftChars="0"/>
              <w:rPr>
                <w:rFonts w:hint="default"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 w:val="0"/>
                <w:bCs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3.</w:t>
            </w:r>
          </w:p>
        </w:tc>
        <w:tc>
          <w:tcPr>
            <w:tcW w:w="4677" w:type="dxa"/>
            <w:shd w:val="clear" w:color="auto" w:fill="D9E2F3" w:themeFill="accent5" w:themeFillTint="33"/>
            <w:vAlign w:val="center"/>
          </w:tcPr>
          <w:p w14:paraId="456B3D5C">
            <w:pPr>
              <w:snapToGrid w:val="0"/>
              <w:rPr>
                <w:rFonts w:hint="eastAsia" w:ascii="微软雅黑" w:hAnsi="微软雅黑" w:eastAsia="微软雅黑" w:cs="Arial"/>
                <w:b w:val="0"/>
                <w:bCs/>
                <w:color w:val="000000" w:themeColor="text1"/>
                <w:kern w:val="24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color w:val="000000" w:themeColor="text1"/>
                <w:kern w:val="24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肿瘤</w:t>
            </w:r>
            <w:r>
              <w:rPr>
                <w:rFonts w:ascii="微软雅黑" w:hAnsi="微软雅黑" w:eastAsia="微软雅黑" w:cs="Arial"/>
                <w:b w:val="0"/>
                <w:bCs/>
                <w:color w:val="000000" w:themeColor="text1"/>
                <w:kern w:val="24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评估高级</w:t>
            </w:r>
            <w:r>
              <w:rPr>
                <w:rFonts w:hint="eastAsia" w:ascii="微软雅黑" w:hAnsi="微软雅黑" w:eastAsia="微软雅黑" w:cs="Arial"/>
                <w:b w:val="0"/>
                <w:bCs/>
                <w:color w:val="000000" w:themeColor="text1"/>
                <w:kern w:val="24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后处理</w:t>
            </w:r>
            <w:r>
              <w:rPr>
                <w:rFonts w:ascii="微软雅黑" w:hAnsi="微软雅黑" w:eastAsia="微软雅黑" w:cs="Arial"/>
                <w:b w:val="0"/>
                <w:bCs/>
                <w:color w:val="000000" w:themeColor="text1"/>
                <w:kern w:val="24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软件包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5665A734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72DEB40C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307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7381DC21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3.1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0A2328A">
            <w:pPr>
              <w:snapToGrid w:val="0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可同时加载的随访检查时间点数≥8个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7711BD07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0DD5B637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F30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58928142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3.2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110944C">
            <w:pPr>
              <w:snapToGrid w:val="0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自定义任意时间点之间对比显示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不同时间点图像之间的自动配准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半自动肺结节分割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半自动肝脏肿瘤分割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半自动淋巴结分割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通过编辑轮廓线修正肿瘤大小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24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在单个时间点上标记的病灶可一键匹配、传播到其他时间点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上具有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630449BA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15D6A7C8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E99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4BAE6B24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3.3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6580549D">
            <w:pPr>
              <w:snapToGrid w:val="0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提供全面的肿瘤统计参数：体积、长径、短径、倍增时间、CT值和变化率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通过曲线、表格查看肿瘤的体积和大小的变化趋势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上具有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60FC0D85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14559EA2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3E3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auto"/>
            <w:vAlign w:val="top"/>
          </w:tcPr>
          <w:p w14:paraId="5693CAA3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3.4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176F553">
            <w:pPr>
              <w:snapToGrid w:val="0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RECIST标准评估肿瘤情况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RECIST 1.1标准评估肿瘤情况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上具有</w:t>
            </w:r>
          </w:p>
        </w:tc>
        <w:tc>
          <w:tcPr>
            <w:tcW w:w="987" w:type="dxa"/>
            <w:shd w:val="clear" w:color="auto" w:fill="auto"/>
            <w:vAlign w:val="top"/>
          </w:tcPr>
          <w:p w14:paraId="74833D8B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607114FB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087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D9E2F3" w:themeFill="accent5" w:themeFillTint="33"/>
          </w:tcPr>
          <w:p w14:paraId="0D6B3C7C">
            <w:pPr>
              <w:pStyle w:val="11"/>
              <w:numPr>
                <w:ilvl w:val="0"/>
                <w:numId w:val="0"/>
              </w:numPr>
              <w:snapToGrid w:val="0"/>
              <w:ind w:left="420" w:leftChars="0"/>
              <w:rPr>
                <w:rFonts w:hint="eastAsia"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515" w:type="dxa"/>
            <w:gridSpan w:val="3"/>
            <w:shd w:val="clear" w:color="auto" w:fill="D9E2F3" w:themeFill="accent5" w:themeFillTint="33"/>
          </w:tcPr>
          <w:p w14:paraId="6C402A94">
            <w:pPr>
              <w:snapToGrid w:val="0"/>
              <w:rPr>
                <w:rFonts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数据采集</w:t>
            </w:r>
            <w:r>
              <w:rPr>
                <w:rFonts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系统</w:t>
            </w:r>
          </w:p>
        </w:tc>
      </w:tr>
      <w:tr w14:paraId="2B66F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558A80D3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4677" w:type="dxa"/>
          </w:tcPr>
          <w:p w14:paraId="6AE2812C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基本要求：单源等距探测器物理排数≥256排且必须具备深度学习图像降噪功能；双源探测器排数≥2×96排且搭载Fast 3D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amera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；立体双层探测器≥2×128排且水平床移动速度≥6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mm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s（以上需提供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NMPA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注册证附件证明）</w:t>
            </w:r>
          </w:p>
        </w:tc>
        <w:tc>
          <w:tcPr>
            <w:tcW w:w="987" w:type="dxa"/>
          </w:tcPr>
          <w:p w14:paraId="2A56F63E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095BCAA2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E4E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2D34A0C6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6669859C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探测器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类型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：光子探测器或宝石探测器或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镨黄金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探测器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或时空探测器</w:t>
            </w:r>
          </w:p>
        </w:tc>
        <w:tc>
          <w:tcPr>
            <w:tcW w:w="987" w:type="dxa"/>
          </w:tcPr>
          <w:p w14:paraId="22D6A508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494F9D87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B96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0E2806DB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bookmarkStart w:id="0" w:name="_Hlk184375480"/>
          </w:p>
        </w:tc>
        <w:tc>
          <w:tcPr>
            <w:tcW w:w="4677" w:type="dxa"/>
          </w:tcPr>
          <w:p w14:paraId="070788F4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单圈轴位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扫描最大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层数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≥512层，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或具备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两套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采集系统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≥192层x2</w:t>
            </w:r>
          </w:p>
        </w:tc>
        <w:tc>
          <w:tcPr>
            <w:tcW w:w="987" w:type="dxa"/>
          </w:tcPr>
          <w:p w14:paraId="014907D3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3252391E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bookmarkEnd w:id="0"/>
      <w:tr w14:paraId="0E36C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5112C5FC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3124DEF8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探测器Z轴总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覆盖宽度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（等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中心处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）≥16cm</w:t>
            </w:r>
          </w:p>
        </w:tc>
        <w:tc>
          <w:tcPr>
            <w:tcW w:w="987" w:type="dxa"/>
          </w:tcPr>
          <w:p w14:paraId="643DEA51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1BE01651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F04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46B9F5EB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30AB7FDA">
            <w:pPr>
              <w:snapToGrid w:val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探测器Z轴排列：具备等距探测器排列技术</w:t>
            </w:r>
          </w:p>
        </w:tc>
        <w:tc>
          <w:tcPr>
            <w:tcW w:w="987" w:type="dxa"/>
          </w:tcPr>
          <w:p w14:paraId="0422DEA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3B76F7BF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1B1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6BDE1925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7C2229E1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具备等距探测器排列且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每排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物理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单元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实际最小个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数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890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987" w:type="dxa"/>
          </w:tcPr>
          <w:p w14:paraId="1EF39F20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3DB0EC4A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B96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583A48E0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05D87016">
            <w:pPr>
              <w:snapToGrid w:val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探测器物理单元总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数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≥2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0000个</w:t>
            </w:r>
          </w:p>
        </w:tc>
        <w:tc>
          <w:tcPr>
            <w:tcW w:w="987" w:type="dxa"/>
          </w:tcPr>
          <w:p w14:paraId="4CC75811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1162A2A7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F69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33FE7C67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3B0B831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探测器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Z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轴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单元最小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像素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尺寸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（探测器Z轴覆盖总宽度/探测器排数）≤0.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mm</w:t>
            </w:r>
          </w:p>
        </w:tc>
        <w:tc>
          <w:tcPr>
            <w:tcW w:w="987" w:type="dxa"/>
          </w:tcPr>
          <w:p w14:paraId="03C59FB1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77B276DB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878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4214EF3F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69869AE9">
            <w:pPr>
              <w:snapToGrid w:val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数据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采样率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（View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圈）≥4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view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/圈</w:t>
            </w:r>
          </w:p>
        </w:tc>
        <w:tc>
          <w:tcPr>
            <w:tcW w:w="987" w:type="dxa"/>
          </w:tcPr>
          <w:p w14:paraId="2F8288D7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0CA6E825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619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79EF5C0A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7CC69817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探测器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散射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光子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比例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≤9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987" w:type="dxa"/>
          </w:tcPr>
          <w:p w14:paraId="58BBA71A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66D648EF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D1E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64CA6883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44DB935F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具备3D防散射栅格</w:t>
            </w:r>
          </w:p>
        </w:tc>
        <w:tc>
          <w:tcPr>
            <w:tcW w:w="987" w:type="dxa"/>
          </w:tcPr>
          <w:p w14:paraId="66F8560F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441FFC8A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2FB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D9E2F3" w:themeFill="accent5" w:themeFillTint="33"/>
          </w:tcPr>
          <w:p w14:paraId="3DA123B8">
            <w:pPr>
              <w:pStyle w:val="11"/>
              <w:numPr>
                <w:ilvl w:val="0"/>
                <w:numId w:val="1"/>
              </w:numPr>
              <w:snapToGrid w:val="0"/>
              <w:ind w:left="845" w:leftChars="0" w:firstLineChars="0"/>
              <w:rPr>
                <w:rFonts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15" w:type="dxa"/>
            <w:gridSpan w:val="3"/>
            <w:shd w:val="clear" w:color="auto" w:fill="D9E2F3" w:themeFill="accent5" w:themeFillTint="33"/>
          </w:tcPr>
          <w:p w14:paraId="04669C18">
            <w:pPr>
              <w:snapToGrid w:val="0"/>
              <w:rPr>
                <w:rFonts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X线球管</w:t>
            </w:r>
            <w:r>
              <w:rPr>
                <w:rFonts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和高压</w:t>
            </w:r>
            <w:r>
              <w:rPr>
                <w:rFonts w:hint="eastAsia"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发生器系统</w:t>
            </w:r>
          </w:p>
        </w:tc>
      </w:tr>
      <w:tr w14:paraId="30AAD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1E215201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41175952">
            <w:pPr>
              <w:snapToGrid w:val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球管等效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热容量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bookmarkStart w:id="2" w:name="_GoBack"/>
            <w:bookmarkEnd w:id="2"/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MHU</w:t>
            </w:r>
          </w:p>
        </w:tc>
        <w:tc>
          <w:tcPr>
            <w:tcW w:w="987" w:type="dxa"/>
          </w:tcPr>
          <w:p w14:paraId="16B96BE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358B90F9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722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6A65A42B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04A1B003">
            <w:pPr>
              <w:snapToGrid w:val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球管阳极最大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散热率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≥16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kHU/min</w:t>
            </w:r>
          </w:p>
        </w:tc>
        <w:tc>
          <w:tcPr>
            <w:tcW w:w="987" w:type="dxa"/>
          </w:tcPr>
          <w:p w14:paraId="54D583C7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2B753870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59F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6D637B3E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0B9CAEE1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焦点个数≥3</w:t>
            </w:r>
          </w:p>
        </w:tc>
        <w:tc>
          <w:tcPr>
            <w:tcW w:w="987" w:type="dxa"/>
          </w:tcPr>
          <w:p w14:paraId="4447AB5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73A21918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471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2EC06B39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57BD4E6E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最小焦点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尺寸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≤0.4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mm x 0.8mm</w:t>
            </w:r>
          </w:p>
        </w:tc>
        <w:tc>
          <w:tcPr>
            <w:tcW w:w="987" w:type="dxa"/>
          </w:tcPr>
          <w:p w14:paraId="00ABE98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1888164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0CC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4486FAAA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7F2886CF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最大焦点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尺寸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≤1.1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mm x 1.2mm</w:t>
            </w:r>
          </w:p>
        </w:tc>
        <w:tc>
          <w:tcPr>
            <w:tcW w:w="987" w:type="dxa"/>
          </w:tcPr>
          <w:p w14:paraId="0526E2D0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15CDD661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E56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4C738531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3DE1096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*高压发生器最大实际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功率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（非等效）：单源等距探测器排数：单源等距探测器排数256排≤排数＜320排且高压发生器功率≥101kW或单源等距探测器排数≥320排且高压发生器功率≥100kW或双源探测器≥96排×2且高压发生器功率≥120kW或立体双层探测器≥128排×2且高压发生器功率≥120kW</w:t>
            </w:r>
            <w:bookmarkStart w:id="1" w:name="OLE_LINK6"/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（提供N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MPA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注册证附件证明）</w:t>
            </w:r>
            <w:bookmarkEnd w:id="1"/>
          </w:p>
        </w:tc>
        <w:tc>
          <w:tcPr>
            <w:tcW w:w="987" w:type="dxa"/>
          </w:tcPr>
          <w:p w14:paraId="18667D88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251D5BC1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497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63507B0A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65521547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最低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输出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管电流≤10mA</w:t>
            </w:r>
          </w:p>
        </w:tc>
        <w:tc>
          <w:tcPr>
            <w:tcW w:w="987" w:type="dxa"/>
          </w:tcPr>
          <w:p w14:paraId="5208BF8A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775C622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15D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3337B070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3FC12166">
            <w:pPr>
              <w:snapToGrid w:val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最高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输出管电流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（不含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等效概念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）≥8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mA</w:t>
            </w:r>
          </w:p>
        </w:tc>
        <w:tc>
          <w:tcPr>
            <w:tcW w:w="987" w:type="dxa"/>
          </w:tcPr>
          <w:p w14:paraId="63BB732F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487194BE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114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29AB168A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371BB089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管电流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步进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≤1mA</w:t>
            </w:r>
          </w:p>
        </w:tc>
        <w:tc>
          <w:tcPr>
            <w:tcW w:w="987" w:type="dxa"/>
          </w:tcPr>
          <w:p w14:paraId="2B148E62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55A621A4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A78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72A7D5EF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302D3F6B">
            <w:pPr>
              <w:snapToGrid w:val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最长连续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曝光时间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≥1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0s</w:t>
            </w:r>
          </w:p>
        </w:tc>
        <w:tc>
          <w:tcPr>
            <w:tcW w:w="987" w:type="dxa"/>
          </w:tcPr>
          <w:p w14:paraId="467B6C61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2CE19A7A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5ED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01ECC619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5F464474">
            <w:pPr>
              <w:snapToGrid w:val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最低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管电压≤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0kV</w:t>
            </w:r>
          </w:p>
        </w:tc>
        <w:tc>
          <w:tcPr>
            <w:tcW w:w="987" w:type="dxa"/>
          </w:tcPr>
          <w:p w14:paraId="225184DC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102D57F5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B75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37AFF087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28859F84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管电压≥140kV</w:t>
            </w:r>
          </w:p>
        </w:tc>
        <w:tc>
          <w:tcPr>
            <w:tcW w:w="987" w:type="dxa"/>
          </w:tcPr>
          <w:p w14:paraId="1A039DCC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2FBDF5D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0AA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449E32ED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3EA0E3AC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管电压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可选档数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≥6档</w:t>
            </w:r>
          </w:p>
        </w:tc>
        <w:tc>
          <w:tcPr>
            <w:tcW w:w="987" w:type="dxa"/>
          </w:tcPr>
          <w:p w14:paraId="3F39887E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636D20FE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087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22812269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210DBE6A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具备X轴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方向飞焦点</w:t>
            </w:r>
          </w:p>
        </w:tc>
        <w:tc>
          <w:tcPr>
            <w:tcW w:w="987" w:type="dxa"/>
          </w:tcPr>
          <w:p w14:paraId="271A0DB2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1CC47CF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2C2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5EC2063B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2EC50AFC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球管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使用液态金属轴承技术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（提供N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MPA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注册证附件证明）</w:t>
            </w:r>
          </w:p>
        </w:tc>
        <w:tc>
          <w:tcPr>
            <w:tcW w:w="987" w:type="dxa"/>
          </w:tcPr>
          <w:p w14:paraId="1196753C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4DC49DDC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832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D9E2F3" w:themeFill="accent5" w:themeFillTint="33"/>
          </w:tcPr>
          <w:p w14:paraId="211FF3D5">
            <w:pPr>
              <w:pStyle w:val="11"/>
              <w:numPr>
                <w:ilvl w:val="0"/>
                <w:numId w:val="1"/>
              </w:numPr>
              <w:snapToGrid w:val="0"/>
              <w:ind w:left="845" w:leftChars="0" w:firstLineChars="0"/>
              <w:rPr>
                <w:rFonts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15" w:type="dxa"/>
            <w:gridSpan w:val="3"/>
            <w:shd w:val="clear" w:color="auto" w:fill="D9E2F3" w:themeFill="accent5" w:themeFillTint="33"/>
          </w:tcPr>
          <w:p w14:paraId="6445B969">
            <w:pPr>
              <w:snapToGrid w:val="0"/>
              <w:rPr>
                <w:rFonts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扫描机架</w:t>
            </w:r>
          </w:p>
        </w:tc>
      </w:tr>
      <w:tr w14:paraId="37954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16D75FFB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7812FE23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机架物理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最快转速（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非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等效）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≤0.25s/圈</w:t>
            </w:r>
          </w:p>
        </w:tc>
        <w:tc>
          <w:tcPr>
            <w:tcW w:w="987" w:type="dxa"/>
          </w:tcPr>
          <w:p w14:paraId="4B30BAEE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41A09B49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B93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2C6E3DF5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0BBD455F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机架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孔径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80cm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（提供N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MPA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注册证附件证明）</w:t>
            </w:r>
          </w:p>
        </w:tc>
        <w:tc>
          <w:tcPr>
            <w:tcW w:w="987" w:type="dxa"/>
          </w:tcPr>
          <w:p w14:paraId="66BA4E8B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7A68542B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A4C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1C838BDA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7AED7B6A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机架物理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倾斜角度（非数字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倾角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≥±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°</w:t>
            </w:r>
          </w:p>
        </w:tc>
        <w:tc>
          <w:tcPr>
            <w:tcW w:w="987" w:type="dxa"/>
          </w:tcPr>
          <w:p w14:paraId="480BB923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552A59E7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E50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45BF885C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7BD0108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焦点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到探测器距离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≥110cm</w:t>
            </w:r>
          </w:p>
        </w:tc>
        <w:tc>
          <w:tcPr>
            <w:tcW w:w="987" w:type="dxa"/>
          </w:tcPr>
          <w:p w14:paraId="2A089A44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1EA9319E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7B4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710E6E04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02544333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焦点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到等中心点距离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≥60cm</w:t>
            </w:r>
          </w:p>
        </w:tc>
        <w:tc>
          <w:tcPr>
            <w:tcW w:w="987" w:type="dxa"/>
          </w:tcPr>
          <w:p w14:paraId="1161E7D3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253B3FC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2C6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4B805EB2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37B6788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机架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冷却方式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风冷或水冷</w:t>
            </w:r>
          </w:p>
        </w:tc>
        <w:tc>
          <w:tcPr>
            <w:tcW w:w="987" w:type="dxa"/>
          </w:tcPr>
          <w:p w14:paraId="417A5247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4416BDE9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7BC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227E2495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023ABFA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床旁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患者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信息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扫描床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位置、扫描时间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显示</w:t>
            </w:r>
          </w:p>
        </w:tc>
        <w:tc>
          <w:tcPr>
            <w:tcW w:w="987" w:type="dxa"/>
          </w:tcPr>
          <w:p w14:paraId="3AB7B7EF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55EF1027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AFE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70C76650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0C19DB99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机架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控制面板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987" w:type="dxa"/>
          </w:tcPr>
          <w:p w14:paraId="14B6C162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5CB776D8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581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14D66C14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09771937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语音呼吸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导航系统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987" w:type="dxa"/>
          </w:tcPr>
          <w:p w14:paraId="57B91910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429E0DB5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CCC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647FC71B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39DFAAFB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视觉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呼吸导航系统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987" w:type="dxa"/>
          </w:tcPr>
          <w:p w14:paraId="2CF8D4D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2566D27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ECC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116788F0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5D4DCED1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内外激光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定位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灯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987" w:type="dxa"/>
          </w:tcPr>
          <w:p w14:paraId="2414DBBB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4FEF67A5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658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D9E2F3" w:themeFill="accent5" w:themeFillTint="33"/>
          </w:tcPr>
          <w:p w14:paraId="153AD06A">
            <w:pPr>
              <w:pStyle w:val="11"/>
              <w:numPr>
                <w:ilvl w:val="0"/>
                <w:numId w:val="1"/>
              </w:numPr>
              <w:snapToGrid w:val="0"/>
              <w:ind w:left="845" w:leftChars="0" w:firstLineChars="0"/>
              <w:rPr>
                <w:rFonts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15" w:type="dxa"/>
            <w:gridSpan w:val="3"/>
            <w:shd w:val="clear" w:color="auto" w:fill="D9E2F3" w:themeFill="accent5" w:themeFillTint="33"/>
          </w:tcPr>
          <w:p w14:paraId="7CE3B204">
            <w:pPr>
              <w:snapToGrid w:val="0"/>
              <w:rPr>
                <w:rFonts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扫描床</w:t>
            </w:r>
          </w:p>
        </w:tc>
      </w:tr>
      <w:tr w14:paraId="1F1E0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4EF86272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47EC6BDC">
            <w:pPr>
              <w:snapToGrid w:val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最大水平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移动范围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0cm</w:t>
            </w:r>
          </w:p>
        </w:tc>
        <w:tc>
          <w:tcPr>
            <w:tcW w:w="987" w:type="dxa"/>
          </w:tcPr>
          <w:p w14:paraId="6721D6A3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1ACAC23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95F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336C70E3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7A6349EE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螺旋可扫描范围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≥200cm</w:t>
            </w:r>
          </w:p>
        </w:tc>
        <w:tc>
          <w:tcPr>
            <w:tcW w:w="987" w:type="dxa"/>
          </w:tcPr>
          <w:p w14:paraId="1D164D61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18E981D1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7FAF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13DA6C07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4A08D48D">
            <w:pPr>
              <w:snapToGrid w:val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最大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水平移床速度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0mm/s</w:t>
            </w:r>
          </w:p>
        </w:tc>
        <w:tc>
          <w:tcPr>
            <w:tcW w:w="987" w:type="dxa"/>
          </w:tcPr>
          <w:p w14:paraId="3475A42C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500780BC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AEB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2885225F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6DEF2682">
            <w:pPr>
              <w:snapToGrid w:val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垂直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升降最低位置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cm</w:t>
            </w:r>
          </w:p>
        </w:tc>
        <w:tc>
          <w:tcPr>
            <w:tcW w:w="987" w:type="dxa"/>
          </w:tcPr>
          <w:p w14:paraId="279301A2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614BDE1A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E5F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72D01770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120889F4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垂直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升降最高位置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≥95cm</w:t>
            </w:r>
          </w:p>
        </w:tc>
        <w:tc>
          <w:tcPr>
            <w:tcW w:w="987" w:type="dxa"/>
          </w:tcPr>
          <w:p w14:paraId="5CBEA6F5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59F198FC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56A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7B056F60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5B397697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垂直升降速度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≥5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mm/s</w:t>
            </w:r>
          </w:p>
        </w:tc>
        <w:tc>
          <w:tcPr>
            <w:tcW w:w="987" w:type="dxa"/>
          </w:tcPr>
          <w:p w14:paraId="48680DDE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74507D9F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417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5DC34443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4CB247E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水平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定位精度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≤±0.25mm</w:t>
            </w:r>
          </w:p>
        </w:tc>
        <w:tc>
          <w:tcPr>
            <w:tcW w:w="987" w:type="dxa"/>
          </w:tcPr>
          <w:p w14:paraId="27C6C5FA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154986EC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ABDF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0C804AF4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289A9CC8">
            <w:pPr>
              <w:snapToGrid w:val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最大承重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0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k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  <w:tc>
          <w:tcPr>
            <w:tcW w:w="987" w:type="dxa"/>
          </w:tcPr>
          <w:p w14:paraId="08377B1E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490CF593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3D36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7A9419C5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52E7301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扫描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床控制脚踏开关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</w:tcPr>
          <w:p w14:paraId="4310809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024B2B9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6E2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313E166D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1F57D703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一体化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扫描床点滴架，方便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打点滴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患者的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CT检查：提供</w:t>
            </w:r>
          </w:p>
        </w:tc>
        <w:tc>
          <w:tcPr>
            <w:tcW w:w="987" w:type="dxa"/>
          </w:tcPr>
          <w:p w14:paraId="13286125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60BB054C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CAC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14069C6A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3FB289F9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一体化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扫描床托盘架，方便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患者随身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物品放置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</w:tcPr>
          <w:p w14:paraId="3A62F8E0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37D78B12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A78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72722F35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41912BB5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一体化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扫描床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纸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床单架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</w:tcPr>
          <w:p w14:paraId="3FA84009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1B2BB787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24B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796043C4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35EAE0F2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一体化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集成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生理信号门控单元，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无需外接心电监测设备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</w:tcPr>
          <w:p w14:paraId="0ED2BD7B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417ECAA9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7DAA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D9E2F3" w:themeFill="accent5" w:themeFillTint="33"/>
          </w:tcPr>
          <w:p w14:paraId="6201303C">
            <w:pPr>
              <w:pStyle w:val="11"/>
              <w:numPr>
                <w:ilvl w:val="0"/>
                <w:numId w:val="1"/>
              </w:numPr>
              <w:snapToGrid w:val="0"/>
              <w:ind w:left="845" w:leftChars="0" w:firstLineChars="0"/>
              <w:rPr>
                <w:rFonts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15" w:type="dxa"/>
            <w:gridSpan w:val="3"/>
            <w:shd w:val="clear" w:color="auto" w:fill="D9E2F3" w:themeFill="accent5" w:themeFillTint="33"/>
          </w:tcPr>
          <w:p w14:paraId="3AB524AD">
            <w:pPr>
              <w:snapToGrid w:val="0"/>
              <w:rPr>
                <w:rFonts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扫描导航系统</w:t>
            </w:r>
          </w:p>
        </w:tc>
      </w:tr>
      <w:tr w14:paraId="2A9C8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34E8C15F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1CA3CB92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3D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摄像采集系统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：具备</w:t>
            </w:r>
          </w:p>
        </w:tc>
        <w:tc>
          <w:tcPr>
            <w:tcW w:w="987" w:type="dxa"/>
          </w:tcPr>
          <w:p w14:paraId="5D324EDF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38B9B43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5DA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0A743B9B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415E32A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自动等中心定位技术：具备</w:t>
            </w:r>
          </w:p>
        </w:tc>
        <w:tc>
          <w:tcPr>
            <w:tcW w:w="987" w:type="dxa"/>
          </w:tcPr>
          <w:p w14:paraId="5020401F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7868397C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CA7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4F956C34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2D61BFCB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全身智能识别定位点：≥18个（提供操作控制台截图）</w:t>
            </w:r>
          </w:p>
        </w:tc>
        <w:tc>
          <w:tcPr>
            <w:tcW w:w="987" w:type="dxa"/>
          </w:tcPr>
          <w:p w14:paraId="5E406545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7BD5705F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E90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4C18D42E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3BAB745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智能定位技术：具备头部、颈部、胸部、腹部、脊柱、上肢、下肢、盆腔等部位自动识别（提供操作控制台截图）</w:t>
            </w:r>
          </w:p>
        </w:tc>
        <w:tc>
          <w:tcPr>
            <w:tcW w:w="987" w:type="dxa"/>
          </w:tcPr>
          <w:p w14:paraId="3909D040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2A990B2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A24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167C6B21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602AE800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患者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上床后可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智能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识别全身位置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987" w:type="dxa"/>
          </w:tcPr>
          <w:p w14:paraId="54DA7C9B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63153C18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A95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46384846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01BE337E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可识别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患者体位种类≥8种</w:t>
            </w:r>
          </w:p>
        </w:tc>
        <w:tc>
          <w:tcPr>
            <w:tcW w:w="987" w:type="dxa"/>
          </w:tcPr>
          <w:p w14:paraId="5577D90C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48237912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FB0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56D8F23A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7A348428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具备智能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追踪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功能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，患者移动时，可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自动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追踪识别新的患者全身位置</w:t>
            </w:r>
          </w:p>
        </w:tc>
        <w:tc>
          <w:tcPr>
            <w:tcW w:w="987" w:type="dxa"/>
          </w:tcPr>
          <w:p w14:paraId="1608095A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5E49FCC3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6A4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6CFB6F9E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10C43F9E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具备智能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摆位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功能，可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根据扫描协议和患者位置，自动设置进床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位置</w:t>
            </w:r>
          </w:p>
        </w:tc>
        <w:tc>
          <w:tcPr>
            <w:tcW w:w="987" w:type="dxa"/>
          </w:tcPr>
          <w:p w14:paraId="315F5479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11F36CE9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FBC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22DD3231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7A7FC460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具备智能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等中心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功能，可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根据扫描协议和患者位置，自动设置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床高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以符合扫描等中心高度</w:t>
            </w:r>
          </w:p>
        </w:tc>
        <w:tc>
          <w:tcPr>
            <w:tcW w:w="987" w:type="dxa"/>
          </w:tcPr>
          <w:p w14:paraId="5EEACDD5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61D78238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CD2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4B64A041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0B5EDD49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具备看护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功能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扫描中可实时观察患者情况</w:t>
            </w:r>
          </w:p>
        </w:tc>
        <w:tc>
          <w:tcPr>
            <w:tcW w:w="987" w:type="dxa"/>
          </w:tcPr>
          <w:p w14:paraId="73EBB21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3CF16093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C84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453D93FF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079EF8B1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具备智能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扫描计划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功能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，可根据扫描协议和定位像，自动设置扫描起始位置、扫描角度和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FOV</w:t>
            </w:r>
          </w:p>
        </w:tc>
        <w:tc>
          <w:tcPr>
            <w:tcW w:w="987" w:type="dxa"/>
          </w:tcPr>
          <w:p w14:paraId="3A6311E4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6418076C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F3E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3D7F8F60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56AAF9AE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协议选择优化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功能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可根据使用频率优化扫描协议排序，将最常用的扫描协议排序至顶端，方便技师选择</w:t>
            </w:r>
          </w:p>
        </w:tc>
        <w:tc>
          <w:tcPr>
            <w:tcW w:w="987" w:type="dxa"/>
          </w:tcPr>
          <w:p w14:paraId="3D578F80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6B527159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408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D9E2F3" w:themeFill="accent5" w:themeFillTint="33"/>
          </w:tcPr>
          <w:p w14:paraId="4BE77FDA">
            <w:pPr>
              <w:pStyle w:val="11"/>
              <w:numPr>
                <w:ilvl w:val="0"/>
                <w:numId w:val="1"/>
              </w:numPr>
              <w:snapToGrid w:val="0"/>
              <w:ind w:left="845" w:leftChars="0" w:firstLineChars="0"/>
              <w:rPr>
                <w:rFonts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15" w:type="dxa"/>
            <w:gridSpan w:val="3"/>
            <w:shd w:val="clear" w:color="auto" w:fill="D9E2F3" w:themeFill="accent5" w:themeFillTint="33"/>
          </w:tcPr>
          <w:p w14:paraId="60526468">
            <w:pPr>
              <w:snapToGrid w:val="0"/>
              <w:rPr>
                <w:rFonts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主控制台及</w:t>
            </w:r>
            <w:r>
              <w:rPr>
                <w:rFonts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重建计算机系统</w:t>
            </w:r>
          </w:p>
        </w:tc>
      </w:tr>
      <w:tr w14:paraId="5987F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340935F8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0F9C5D7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主控台计算机C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PU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≥4核</w:t>
            </w:r>
          </w:p>
        </w:tc>
        <w:tc>
          <w:tcPr>
            <w:tcW w:w="987" w:type="dxa"/>
          </w:tcPr>
          <w:p w14:paraId="365C9C0F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3F824FD0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F4E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5A29B481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17F20173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主控台计算机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内存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GB</w:t>
            </w:r>
          </w:p>
        </w:tc>
        <w:tc>
          <w:tcPr>
            <w:tcW w:w="987" w:type="dxa"/>
          </w:tcPr>
          <w:p w14:paraId="64615F3F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23366A3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D85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0E22566A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57E6FC73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主控台硬盘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容量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TB</w:t>
            </w:r>
          </w:p>
        </w:tc>
        <w:tc>
          <w:tcPr>
            <w:tcW w:w="987" w:type="dxa"/>
          </w:tcPr>
          <w:p w14:paraId="03BFFC62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00B5B34A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393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73DC5676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01F09D3B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主控台图像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存储量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（512x512矩阵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，非压缩图像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）≥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,000,000幅</w:t>
            </w:r>
          </w:p>
        </w:tc>
        <w:tc>
          <w:tcPr>
            <w:tcW w:w="987" w:type="dxa"/>
          </w:tcPr>
          <w:p w14:paraId="234C5C3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3F5FFB5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299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15FCD02C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4743602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主控台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计算机操作系统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：Windows 7或Windows 10</w:t>
            </w:r>
          </w:p>
        </w:tc>
        <w:tc>
          <w:tcPr>
            <w:tcW w:w="987" w:type="dxa"/>
          </w:tcPr>
          <w:p w14:paraId="5A11A8D3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1A7ABD28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226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44471C84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567A969B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重建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计算机CPU≥8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核</w:t>
            </w:r>
          </w:p>
        </w:tc>
        <w:tc>
          <w:tcPr>
            <w:tcW w:w="987" w:type="dxa"/>
          </w:tcPr>
          <w:p w14:paraId="76D126BC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34E216D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6B7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00A074C3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6C352410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重建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计算机内存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GB</w:t>
            </w:r>
          </w:p>
        </w:tc>
        <w:tc>
          <w:tcPr>
            <w:tcW w:w="987" w:type="dxa"/>
          </w:tcPr>
          <w:p w14:paraId="7DA5D7DF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31816807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78F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4C0ACCDD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67B67374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重建计算机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硬盘容量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TB</w:t>
            </w:r>
          </w:p>
        </w:tc>
        <w:tc>
          <w:tcPr>
            <w:tcW w:w="987" w:type="dxa"/>
          </w:tcPr>
          <w:p w14:paraId="45B20EE9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78BCAFB7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FB6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06DDBE3D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09161888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支持CD/DVD读取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和刻录</w:t>
            </w:r>
          </w:p>
        </w:tc>
        <w:tc>
          <w:tcPr>
            <w:tcW w:w="987" w:type="dxa"/>
          </w:tcPr>
          <w:p w14:paraId="0AE68E8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2AE7F63F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478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19D6AE9F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24B7BA6A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USB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外置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硬盘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接口</w:t>
            </w:r>
          </w:p>
        </w:tc>
        <w:tc>
          <w:tcPr>
            <w:tcW w:w="987" w:type="dxa"/>
          </w:tcPr>
          <w:p w14:paraId="3B74E73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7BFF29DB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D82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4523C1DA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698A4D88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DICOM 3.0接口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支持DICOM 格式数据的传输、接收、打印、归档、查询</w:t>
            </w:r>
          </w:p>
        </w:tc>
        <w:tc>
          <w:tcPr>
            <w:tcW w:w="987" w:type="dxa"/>
          </w:tcPr>
          <w:p w14:paraId="721138B8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663725E8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273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D9E2F3" w:themeFill="accent5" w:themeFillTint="33"/>
          </w:tcPr>
          <w:p w14:paraId="7FC8B7A6">
            <w:pPr>
              <w:pStyle w:val="11"/>
              <w:numPr>
                <w:ilvl w:val="0"/>
                <w:numId w:val="1"/>
              </w:numPr>
              <w:snapToGrid w:val="0"/>
              <w:ind w:left="845" w:leftChars="0" w:firstLineChars="0"/>
              <w:rPr>
                <w:rFonts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15" w:type="dxa"/>
            <w:gridSpan w:val="3"/>
            <w:shd w:val="clear" w:color="auto" w:fill="D9E2F3" w:themeFill="accent5" w:themeFillTint="33"/>
          </w:tcPr>
          <w:p w14:paraId="0EAA7FC9">
            <w:pPr>
              <w:snapToGrid w:val="0"/>
              <w:rPr>
                <w:rFonts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扫描和</w:t>
            </w:r>
            <w:r>
              <w:rPr>
                <w:rFonts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重建参数</w:t>
            </w:r>
          </w:p>
        </w:tc>
      </w:tr>
      <w:tr w14:paraId="3FF99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7D8C18C6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0061DD72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单圈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轴扫最大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Z轴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覆盖范围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≥16cm</w:t>
            </w:r>
          </w:p>
        </w:tc>
        <w:tc>
          <w:tcPr>
            <w:tcW w:w="987" w:type="dxa"/>
          </w:tcPr>
          <w:p w14:paraId="0C1AAA01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229E3B34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A83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5AB49A3A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689B0498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单圈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轴扫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采集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层数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≥512层</w:t>
            </w:r>
          </w:p>
        </w:tc>
        <w:tc>
          <w:tcPr>
            <w:tcW w:w="987" w:type="dxa"/>
          </w:tcPr>
          <w:p w14:paraId="31A87DD1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110C5B4A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BA7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1D6B87D5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3111F395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轴扫最快扫描速度（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360°，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非等效）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≤0.2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987" w:type="dxa"/>
          </w:tcPr>
          <w:p w14:paraId="2046808F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481C7A0B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9FC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5E49F6C0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2DC7AD5B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螺旋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扫描最大Z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轴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准直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覆盖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范围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cm（提供操作控制台截图）</w:t>
            </w:r>
          </w:p>
        </w:tc>
        <w:tc>
          <w:tcPr>
            <w:tcW w:w="987" w:type="dxa"/>
          </w:tcPr>
          <w:p w14:paraId="27D41C4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7200FB7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F86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063AE54A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7293DEE1">
            <w:pPr>
              <w:snapToGrid w:val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单次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螺旋连续扫描时间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0s</w:t>
            </w:r>
          </w:p>
        </w:tc>
        <w:tc>
          <w:tcPr>
            <w:tcW w:w="987" w:type="dxa"/>
          </w:tcPr>
          <w:p w14:paraId="1CD0C098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4208EFC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CEB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236B0FD8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61ED2F32">
            <w:pPr>
              <w:snapToGrid w:val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螺旋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扫描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最大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螺距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987" w:type="dxa"/>
          </w:tcPr>
          <w:p w14:paraId="18ACC4C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3E20BDC9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0F0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4029CFE6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6A94759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螺旋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扫描最快扫描速度（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360°，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非等效）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≤0.2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987" w:type="dxa"/>
          </w:tcPr>
          <w:p w14:paraId="395EA525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1F61ACC9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9D9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785FDEA0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6CBBE2B9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轴扫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和螺旋融合扫描功能</w:t>
            </w:r>
          </w:p>
        </w:tc>
        <w:tc>
          <w:tcPr>
            <w:tcW w:w="987" w:type="dxa"/>
          </w:tcPr>
          <w:p w14:paraId="02679A3A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4DB2D4CE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D80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529E3D9D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11E123BF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门控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和非门控融合扫描功能</w:t>
            </w:r>
          </w:p>
        </w:tc>
        <w:tc>
          <w:tcPr>
            <w:tcW w:w="987" w:type="dxa"/>
          </w:tcPr>
          <w:p w14:paraId="43181EAE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0BED91E0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0B1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7841C26E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1E23CD4B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单圈轴位扫描最大采集层数模式下层厚：≤0.6mm（提供操作控制台截图）</w:t>
            </w:r>
          </w:p>
        </w:tc>
        <w:tc>
          <w:tcPr>
            <w:tcW w:w="987" w:type="dxa"/>
          </w:tcPr>
          <w:p w14:paraId="5738F789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1B23B3D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08D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0A3DCB53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156BCC64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单圈螺旋扫描最大采集层数模式下层厚：≤0.6mm（提供操作控制台截图）</w:t>
            </w:r>
          </w:p>
        </w:tc>
        <w:tc>
          <w:tcPr>
            <w:tcW w:w="987" w:type="dxa"/>
          </w:tcPr>
          <w:p w14:paraId="2E58CCFA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3A356A0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06F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04DF0BC4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20C953D7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扫描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FOV≥50cm</w:t>
            </w:r>
          </w:p>
        </w:tc>
        <w:tc>
          <w:tcPr>
            <w:tcW w:w="987" w:type="dxa"/>
          </w:tcPr>
          <w:p w14:paraId="1A4CED1F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4780D757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232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46A87729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3F955124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双能量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扫描最大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FOV≥50cm</w:t>
            </w:r>
          </w:p>
        </w:tc>
        <w:tc>
          <w:tcPr>
            <w:tcW w:w="987" w:type="dxa"/>
          </w:tcPr>
          <w:p w14:paraId="20EBFBAA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1254D69C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471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224DA985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26D6DBBF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重建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FOV范围≥50cm</w:t>
            </w:r>
          </w:p>
        </w:tc>
        <w:tc>
          <w:tcPr>
            <w:tcW w:w="987" w:type="dxa"/>
          </w:tcPr>
          <w:p w14:paraId="141A57F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00C1DDE7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EC9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70D3D043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3FB5B973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扩展重建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FOV≥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0cm</w:t>
            </w:r>
          </w:p>
        </w:tc>
        <w:tc>
          <w:tcPr>
            <w:tcW w:w="987" w:type="dxa"/>
          </w:tcPr>
          <w:p w14:paraId="7896DF4F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56BB59B3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FE2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79738AB4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6D57C719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最大图像重建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矩阵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≥1024x1024</w:t>
            </w:r>
          </w:p>
        </w:tc>
        <w:tc>
          <w:tcPr>
            <w:tcW w:w="987" w:type="dxa"/>
          </w:tcPr>
          <w:p w14:paraId="00C3771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65A02094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B50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5D9FDF26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7858A603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最小CT值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非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扩展）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≤-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000HU</w:t>
            </w:r>
          </w:p>
        </w:tc>
        <w:tc>
          <w:tcPr>
            <w:tcW w:w="987" w:type="dxa"/>
          </w:tcPr>
          <w:p w14:paraId="14809C8A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48A69C1B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46D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6982B3DB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4B5B2C01">
            <w:pPr>
              <w:snapToGrid w:val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yellow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最大CT值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非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扩展）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HU</w:t>
            </w:r>
          </w:p>
        </w:tc>
        <w:tc>
          <w:tcPr>
            <w:tcW w:w="987" w:type="dxa"/>
          </w:tcPr>
          <w:p w14:paraId="1D469283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0CB5AE90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527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594DE16D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6826DEC0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图像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重建速度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≥60幅/秒</w:t>
            </w:r>
          </w:p>
        </w:tc>
        <w:tc>
          <w:tcPr>
            <w:tcW w:w="987" w:type="dxa"/>
          </w:tcPr>
          <w:p w14:paraId="0A880D1B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2D2259C7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297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1C740C34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68E294B3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具备宽体散射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伪影校正算法</w:t>
            </w:r>
          </w:p>
        </w:tc>
        <w:tc>
          <w:tcPr>
            <w:tcW w:w="987" w:type="dxa"/>
          </w:tcPr>
          <w:p w14:paraId="036723E1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5AAA21D3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136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54506B23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4C11CD4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具备宽体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锥束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重建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算法</w:t>
            </w:r>
          </w:p>
        </w:tc>
        <w:tc>
          <w:tcPr>
            <w:tcW w:w="987" w:type="dxa"/>
          </w:tcPr>
          <w:p w14:paraId="7A7A596A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0A415E13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FD9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00176726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69C54E58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具备智能冠脉时相推荐功能</w:t>
            </w:r>
          </w:p>
        </w:tc>
        <w:tc>
          <w:tcPr>
            <w:tcW w:w="987" w:type="dxa"/>
          </w:tcPr>
          <w:p w14:paraId="1C4C8522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42C5F129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EE6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D9E2F3" w:themeFill="accent5" w:themeFillTint="33"/>
          </w:tcPr>
          <w:p w14:paraId="250E1DC7">
            <w:pPr>
              <w:pStyle w:val="11"/>
              <w:numPr>
                <w:ilvl w:val="0"/>
                <w:numId w:val="1"/>
              </w:numPr>
              <w:snapToGrid w:val="0"/>
              <w:ind w:left="845" w:leftChars="0" w:firstLineChars="0"/>
              <w:rPr>
                <w:rFonts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15" w:type="dxa"/>
            <w:gridSpan w:val="3"/>
            <w:shd w:val="clear" w:color="auto" w:fill="D9E2F3" w:themeFill="accent5" w:themeFillTint="33"/>
          </w:tcPr>
          <w:p w14:paraId="26998489">
            <w:pPr>
              <w:snapToGrid w:val="0"/>
              <w:rPr>
                <w:rFonts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图像</w:t>
            </w:r>
            <w:r>
              <w:rPr>
                <w:rFonts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质量</w:t>
            </w:r>
          </w:p>
        </w:tc>
      </w:tr>
      <w:tr w14:paraId="2F8A9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09611D0D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2F487C1B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X-Y平面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空间分辨率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MTF 0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≥22lp/cm</w:t>
            </w:r>
          </w:p>
        </w:tc>
        <w:tc>
          <w:tcPr>
            <w:tcW w:w="987" w:type="dxa"/>
          </w:tcPr>
          <w:p w14:paraId="3931A2F0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759F588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632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166DD5BF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4F459519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Z方向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空间分辨率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MTF 0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≥20lp/cm</w:t>
            </w:r>
          </w:p>
        </w:tc>
        <w:tc>
          <w:tcPr>
            <w:tcW w:w="987" w:type="dxa"/>
          </w:tcPr>
          <w:p w14:paraId="7A16E200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3AEB113A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59A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7654749F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6EBA78F5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低对比度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分辨率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mm@0.3%≤2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mGy</w:t>
            </w:r>
          </w:p>
        </w:tc>
        <w:tc>
          <w:tcPr>
            <w:tcW w:w="987" w:type="dxa"/>
          </w:tcPr>
          <w:p w14:paraId="457F671E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707C33C4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64F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D9E2F3" w:themeFill="accent5" w:themeFillTint="33"/>
          </w:tcPr>
          <w:p w14:paraId="62E9EBE5">
            <w:pPr>
              <w:pStyle w:val="11"/>
              <w:numPr>
                <w:ilvl w:val="0"/>
                <w:numId w:val="1"/>
              </w:numPr>
              <w:snapToGrid w:val="0"/>
              <w:ind w:left="845" w:leftChars="0" w:firstLineChars="0"/>
              <w:rPr>
                <w:rFonts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15" w:type="dxa"/>
            <w:gridSpan w:val="3"/>
            <w:shd w:val="clear" w:color="auto" w:fill="D9E2F3" w:themeFill="accent5" w:themeFillTint="33"/>
          </w:tcPr>
          <w:p w14:paraId="4BF553F9">
            <w:pPr>
              <w:snapToGrid w:val="0"/>
              <w:rPr>
                <w:rFonts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剂量</w:t>
            </w:r>
            <w:r>
              <w:rPr>
                <w:rFonts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控制方案</w:t>
            </w:r>
          </w:p>
        </w:tc>
      </w:tr>
      <w:tr w14:paraId="1C930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57ED7443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7CF496A4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扫描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剂量预估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</w:tcPr>
          <w:p w14:paraId="3BF6F07C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7552D859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273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6224F0DB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3C0EBE1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结构化剂量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报告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</w:tcPr>
          <w:p w14:paraId="37501DC5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3A869E6A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9FE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4F6E3E53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34B9A955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剂量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监控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预警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</w:tcPr>
          <w:p w14:paraId="0E56D8C7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5558D85E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317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14E0AC7A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2B936567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实时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定位像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</w:tcPr>
          <w:p w14:paraId="5BC86133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072A39A9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2B5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282473F6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60F7E608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3D智能管电流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调制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</w:tcPr>
          <w:p w14:paraId="41D45C61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70002C2C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A89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563227AF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2E3D738A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70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kV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低剂量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扫描模式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</w:tcPr>
          <w:p w14:paraId="6A8D4763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41E75251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8D6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25A7B71B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6361D978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60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kV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超低剂量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扫描模式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</w:tcPr>
          <w:p w14:paraId="5A0AA0B5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61C00512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438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72585C3C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490A582C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0mA肺部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超低剂量扫描技术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</w:tcPr>
          <w:p w14:paraId="06867ACB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1F032214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514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78B109DB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60FD69A2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自动管电压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推荐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</w:tcPr>
          <w:p w14:paraId="10D3B782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2BE5288B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C100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5EAA6C9D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7B23370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根据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扫描部位和患者体型，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不同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扫描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FOV≥3种</w:t>
            </w:r>
          </w:p>
        </w:tc>
        <w:tc>
          <w:tcPr>
            <w:tcW w:w="987" w:type="dxa"/>
          </w:tcPr>
          <w:p w14:paraId="3C0F194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038E06EB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FFB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6C73F57E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5A049715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出厂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儿童协议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</w:tcPr>
          <w:p w14:paraId="456A3E78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1838E8AA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00D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034D7B34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729B581A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胸腹部智能剂量调制优化：提供</w:t>
            </w:r>
          </w:p>
        </w:tc>
        <w:tc>
          <w:tcPr>
            <w:tcW w:w="987" w:type="dxa"/>
          </w:tcPr>
          <w:p w14:paraId="2046669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55F57978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402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396A32E5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37CDFD34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ECG门控剂量调制技术：提供</w:t>
            </w:r>
          </w:p>
        </w:tc>
        <w:tc>
          <w:tcPr>
            <w:tcW w:w="987" w:type="dxa"/>
          </w:tcPr>
          <w:p w14:paraId="6027B89C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7A89B983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450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51678CC8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0D3ED9D2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Auto kV自动管电压推荐：提供</w:t>
            </w:r>
          </w:p>
        </w:tc>
        <w:tc>
          <w:tcPr>
            <w:tcW w:w="987" w:type="dxa"/>
          </w:tcPr>
          <w:p w14:paraId="66DAB03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4A974AEA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D23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D9E2F3" w:themeFill="accent5" w:themeFillTint="33"/>
          </w:tcPr>
          <w:p w14:paraId="4B066A4A">
            <w:pPr>
              <w:pStyle w:val="11"/>
              <w:numPr>
                <w:ilvl w:val="0"/>
                <w:numId w:val="1"/>
              </w:numPr>
              <w:snapToGrid w:val="0"/>
              <w:ind w:left="845" w:leftChars="0" w:firstLineChars="0"/>
              <w:rPr>
                <w:rFonts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15" w:type="dxa"/>
            <w:gridSpan w:val="3"/>
            <w:shd w:val="clear" w:color="auto" w:fill="D9E2F3" w:themeFill="accent5" w:themeFillTint="33"/>
          </w:tcPr>
          <w:p w14:paraId="6DFBBBAD">
            <w:pPr>
              <w:snapToGrid w:val="0"/>
              <w:rPr>
                <w:rFonts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临床</w:t>
            </w:r>
            <w:r>
              <w:rPr>
                <w:rFonts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应用软件</w:t>
            </w:r>
          </w:p>
        </w:tc>
      </w:tr>
      <w:tr w14:paraId="0BE4B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7778C7F0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225503FF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多平面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重建（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MPR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</w:tcPr>
          <w:p w14:paraId="31C1D2F5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107B6A21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3C8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3DC8E856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57E29819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最大密度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投影（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MIP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</w:tcPr>
          <w:p w14:paraId="6C3F1698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50ED8FA4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590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5585AA5C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7EDDC1B9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最小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密度投影（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Min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P）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</w:tcPr>
          <w:p w14:paraId="67F24C3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22F7A4E3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B93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1F142DD3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448D0B2A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曲面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重建（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CPR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</w:tcPr>
          <w:p w14:paraId="498E4A1C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5155454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7794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6332A82A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41105372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容积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三维重建（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VR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</w:tcPr>
          <w:p w14:paraId="29A0BE85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5C496097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5F8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3DE0E79D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44A4E304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区域生长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</w:tcPr>
          <w:p w14:paraId="225267FF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7FEB5788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101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3173DF74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00DB73A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表面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重建（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SSD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</w:tcPr>
          <w:p w14:paraId="5CF31AAF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2C2D217C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0AD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116F5CCC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0F2318AF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多种容积三维重建模板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</w:tcPr>
          <w:p w14:paraId="72889EB9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2137CA55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83C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3FA3B976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1DFB8CA3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三维仿真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内窥镜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显示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功能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</w:tcPr>
          <w:p w14:paraId="07AEA38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659CB89E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A65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7FBB8CF8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605B2D5F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图像剪影功能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</w:tcPr>
          <w:p w14:paraId="2D280EE4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4011A4BF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756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7B03943E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3CA3C34E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电影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模式图像浏览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功能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</w:tcPr>
          <w:p w14:paraId="6E7C737C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24D2F07A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85D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4282FB30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44363D24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组织裁剪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功能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</w:tcPr>
          <w:p w14:paraId="350346B0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53507095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39C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49B2CB06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72FB30CB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可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随扫描曝光进行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实时MPR图像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预览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</w:tcPr>
          <w:p w14:paraId="2D85D1F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12FCB70F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097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671FE0F0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36345704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可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随扫描曝光进行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实时VR图像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预览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</w:tcPr>
          <w:p w14:paraId="156FB0B9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2F61D0E1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AC4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32102B34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0E044037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多期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增强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扫描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技术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</w:tcPr>
          <w:p w14:paraId="18E7E611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2797B6A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DF5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3AC25520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14EDE4D5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CTA血管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造影技术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</w:tcPr>
          <w:p w14:paraId="10CE736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41F1D692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B54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7D612EB4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18243D2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CTU尿路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造影技术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</w:tcPr>
          <w:p w14:paraId="46D110F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608AE08A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2E7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45145C52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1E167172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造影剂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自动跟踪技术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</w:tcPr>
          <w:p w14:paraId="37413A1E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04653FB2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A11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32B9A47F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63769CEF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小剂量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团注跟踪测试技术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</w:tcPr>
          <w:p w14:paraId="594C02BF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7C86D1BA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4A5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7581B6BB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485FF2A9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脑出血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测量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技术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</w:tcPr>
          <w:p w14:paraId="21AF6839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15E1310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ADA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57E08E46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060E75DA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脑容积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测量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技术：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</w:t>
            </w:r>
          </w:p>
        </w:tc>
        <w:tc>
          <w:tcPr>
            <w:tcW w:w="987" w:type="dxa"/>
          </w:tcPr>
          <w:p w14:paraId="7EC4F535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12768767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A13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17224618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1DB12A75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提供超真实物理渲染技术</w:t>
            </w:r>
          </w:p>
        </w:tc>
        <w:tc>
          <w:tcPr>
            <w:tcW w:w="987" w:type="dxa"/>
          </w:tcPr>
          <w:p w14:paraId="6F72DB10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587B391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5BF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6D59A344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480AA541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胸腹连扫剂量调制优化：具备在同一个kV下，使用不同的平均mAs完成一次胸腹连扫（提供操作控制台截图）</w:t>
            </w:r>
          </w:p>
        </w:tc>
        <w:tc>
          <w:tcPr>
            <w:tcW w:w="987" w:type="dxa"/>
          </w:tcPr>
          <w:p w14:paraId="0E04BF4B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542C2B10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553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shd w:val="clear" w:color="auto" w:fill="D9E2F3" w:themeFill="accent5" w:themeFillTint="33"/>
          </w:tcPr>
          <w:p w14:paraId="3AC6DF89">
            <w:pPr>
              <w:pStyle w:val="11"/>
              <w:numPr>
                <w:ilvl w:val="0"/>
                <w:numId w:val="1"/>
              </w:numPr>
              <w:snapToGrid w:val="0"/>
              <w:ind w:left="845" w:leftChars="0" w:firstLineChars="0"/>
              <w:rPr>
                <w:rFonts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15" w:type="dxa"/>
            <w:gridSpan w:val="3"/>
            <w:shd w:val="clear" w:color="auto" w:fill="D9E2F3" w:themeFill="accent5" w:themeFillTint="33"/>
          </w:tcPr>
          <w:p w14:paraId="0FEA50AA">
            <w:pPr>
              <w:snapToGrid w:val="0"/>
              <w:rPr>
                <w:rFonts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原厂图像</w:t>
            </w:r>
            <w:r>
              <w:rPr>
                <w:rFonts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后处理工作站</w:t>
            </w:r>
          </w:p>
        </w:tc>
      </w:tr>
      <w:tr w14:paraId="01877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64099C3A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05264B8E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*提供原厂原装服务器架构工作站，由服务器端软件和客户端软件构成（工作站和CT主机为同一制造商，提供N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MPA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官网注册证信息截图及链接，注明服务器及客户端架构）</w:t>
            </w:r>
          </w:p>
        </w:tc>
        <w:tc>
          <w:tcPr>
            <w:tcW w:w="987" w:type="dxa"/>
          </w:tcPr>
          <w:p w14:paraId="6422BEB9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11C502DC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D77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5B793D83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36C41832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计算机CPU≥2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核</w:t>
            </w:r>
          </w:p>
        </w:tc>
        <w:tc>
          <w:tcPr>
            <w:tcW w:w="987" w:type="dxa"/>
          </w:tcPr>
          <w:p w14:paraId="01B966E2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63A36C7F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0BB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081D3F86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6A27769E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计算机内存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GB</w:t>
            </w:r>
          </w:p>
        </w:tc>
        <w:tc>
          <w:tcPr>
            <w:tcW w:w="987" w:type="dxa"/>
          </w:tcPr>
          <w:p w14:paraId="18336351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5CAD1795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89C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7FD2B4F0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213601F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硬盘容量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TB</w:t>
            </w:r>
          </w:p>
        </w:tc>
        <w:tc>
          <w:tcPr>
            <w:tcW w:w="987" w:type="dxa"/>
          </w:tcPr>
          <w:p w14:paraId="2E72C3C6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2BBAD762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432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35C4E2DC">
            <w:pPr>
              <w:pStyle w:val="11"/>
              <w:numPr>
                <w:ilvl w:val="1"/>
                <w:numId w:val="1"/>
              </w:numPr>
              <w:snapToGrid w:val="0"/>
              <w:ind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</w:tcPr>
          <w:p w14:paraId="751084FA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操作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系统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：Windows 10</w:t>
            </w:r>
          </w:p>
        </w:tc>
        <w:tc>
          <w:tcPr>
            <w:tcW w:w="987" w:type="dxa"/>
          </w:tcPr>
          <w:p w14:paraId="50E98059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13AEC3B2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74C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  <w:vAlign w:val="top"/>
          </w:tcPr>
          <w:p w14:paraId="4F3E606D">
            <w:pPr>
              <w:pStyle w:val="11"/>
              <w:numPr>
                <w:ilvl w:val="0"/>
                <w:numId w:val="1"/>
              </w:numPr>
              <w:snapToGrid w:val="0"/>
              <w:ind w:left="845" w:leftChars="0" w:hanging="425" w:firstLineChars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7" w:type="dxa"/>
            <w:vAlign w:val="top"/>
          </w:tcPr>
          <w:p w14:paraId="2AD1F348">
            <w:pPr>
              <w:snapToGrid w:val="0"/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原厂图像</w:t>
            </w:r>
            <w:r>
              <w:rPr>
                <w:rFonts w:ascii="微软雅黑" w:hAnsi="微软雅黑" w:eastAsia="微软雅黑" w:cs="Times New Roman"/>
                <w:b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后处理工作站</w:t>
            </w:r>
          </w:p>
        </w:tc>
        <w:tc>
          <w:tcPr>
            <w:tcW w:w="987" w:type="dxa"/>
          </w:tcPr>
          <w:p w14:paraId="58487C82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 w14:paraId="74703BF8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186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0CC58ADD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.1</w:t>
            </w:r>
          </w:p>
        </w:tc>
        <w:tc>
          <w:tcPr>
            <w:tcW w:w="4677" w:type="dxa"/>
            <w:vAlign w:val="center"/>
          </w:tcPr>
          <w:p w14:paraId="4E67E41B">
            <w:pPr>
              <w:snapToGrid w:val="0"/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高压注射器</w:t>
            </w:r>
          </w:p>
        </w:tc>
        <w:tc>
          <w:tcPr>
            <w:tcW w:w="987" w:type="dxa"/>
          </w:tcPr>
          <w:p w14:paraId="6BC93CF5">
            <w:pPr>
              <w:snapToGrid w:val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</w:tcPr>
          <w:p w14:paraId="4371907B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4D8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7D22E367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.2</w:t>
            </w:r>
          </w:p>
        </w:tc>
        <w:tc>
          <w:tcPr>
            <w:tcW w:w="4677" w:type="dxa"/>
            <w:vAlign w:val="center"/>
          </w:tcPr>
          <w:p w14:paraId="51F9E386">
            <w:pPr>
              <w:snapToGrid w:val="0"/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双有创监护仪</w:t>
            </w:r>
          </w:p>
        </w:tc>
        <w:tc>
          <w:tcPr>
            <w:tcW w:w="987" w:type="dxa"/>
          </w:tcPr>
          <w:p w14:paraId="45337B9D">
            <w:pPr>
              <w:snapToGrid w:val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</w:tcPr>
          <w:p w14:paraId="07C2D50D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34E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3FBC9802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.3</w:t>
            </w:r>
          </w:p>
        </w:tc>
        <w:tc>
          <w:tcPr>
            <w:tcW w:w="4677" w:type="dxa"/>
            <w:vAlign w:val="center"/>
          </w:tcPr>
          <w:p w14:paraId="2B39D433">
            <w:pPr>
              <w:snapToGrid w:val="0"/>
              <w:rPr>
                <w:rFonts w:hint="default" w:ascii="微软雅黑" w:hAnsi="微软雅黑" w:eastAsia="微软雅黑" w:cs="Arial"/>
                <w:color w:val="000000" w:themeColor="text1"/>
                <w:kern w:val="0"/>
                <w:sz w:val="18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M医用显示屏</w:t>
            </w:r>
          </w:p>
        </w:tc>
        <w:tc>
          <w:tcPr>
            <w:tcW w:w="987" w:type="dxa"/>
          </w:tcPr>
          <w:p w14:paraId="77926E82">
            <w:pPr>
              <w:snapToGrid w:val="0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1" w:type="dxa"/>
          </w:tcPr>
          <w:p w14:paraId="0CE49E48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DEC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7" w:type="dxa"/>
          </w:tcPr>
          <w:p w14:paraId="5D0B71E6">
            <w:pPr>
              <w:pStyle w:val="11"/>
              <w:numPr>
                <w:ilvl w:val="0"/>
                <w:numId w:val="0"/>
              </w:numPr>
              <w:snapToGrid w:val="0"/>
              <w:ind w:leftChars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.4</w:t>
            </w:r>
          </w:p>
        </w:tc>
        <w:tc>
          <w:tcPr>
            <w:tcW w:w="4677" w:type="dxa"/>
            <w:vAlign w:val="center"/>
          </w:tcPr>
          <w:p w14:paraId="5E25989B">
            <w:pPr>
              <w:snapToGrid w:val="0"/>
              <w:rPr>
                <w:rFonts w:hint="default" w:ascii="微软雅黑" w:hAnsi="微软雅黑" w:eastAsia="微软雅黑" w:cs="Arial"/>
                <w:color w:val="000000" w:themeColor="text1"/>
                <w:kern w:val="0"/>
                <w:sz w:val="18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影像工作站</w:t>
            </w:r>
          </w:p>
        </w:tc>
        <w:tc>
          <w:tcPr>
            <w:tcW w:w="987" w:type="dxa"/>
          </w:tcPr>
          <w:p w14:paraId="2A5CA12B">
            <w:pPr>
              <w:snapToGrid w:val="0"/>
              <w:rPr>
                <w:rFonts w:hint="default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套</w:t>
            </w:r>
          </w:p>
        </w:tc>
        <w:tc>
          <w:tcPr>
            <w:tcW w:w="851" w:type="dxa"/>
          </w:tcPr>
          <w:p w14:paraId="0567E051">
            <w:pPr>
              <w:snapToGrid w:val="0"/>
              <w:rPr>
                <w:rFonts w:ascii="微软雅黑" w:hAnsi="微软雅黑" w:eastAsia="微软雅黑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2D1EF10">
      <w:pPr>
        <w:rPr>
          <w:rFonts w:ascii="微软雅黑" w:hAnsi="微软雅黑" w:eastAsia="微软雅黑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7D0F45"/>
    <w:multiLevelType w:val="multilevel"/>
    <w:tmpl w:val="6E7D0F45"/>
    <w:lvl w:ilvl="0" w:tentative="0">
      <w:start w:val="1"/>
      <w:numFmt w:val="decimal"/>
      <w:lvlText w:val="%1."/>
      <w:lvlJc w:val="left"/>
      <w:pPr>
        <w:ind w:left="84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18"/>
    <w:rsid w:val="0000524B"/>
    <w:rsid w:val="000163EC"/>
    <w:rsid w:val="0002351B"/>
    <w:rsid w:val="00026F38"/>
    <w:rsid w:val="000556A9"/>
    <w:rsid w:val="000A092B"/>
    <w:rsid w:val="000C7D5A"/>
    <w:rsid w:val="000D47FD"/>
    <w:rsid w:val="000E1DC6"/>
    <w:rsid w:val="00100E8D"/>
    <w:rsid w:val="00103707"/>
    <w:rsid w:val="00140F97"/>
    <w:rsid w:val="00143F46"/>
    <w:rsid w:val="001702CD"/>
    <w:rsid w:val="0018202E"/>
    <w:rsid w:val="00190C90"/>
    <w:rsid w:val="001A3164"/>
    <w:rsid w:val="001E0B51"/>
    <w:rsid w:val="00220F6D"/>
    <w:rsid w:val="00226DA9"/>
    <w:rsid w:val="00275FD9"/>
    <w:rsid w:val="00283538"/>
    <w:rsid w:val="002851BD"/>
    <w:rsid w:val="00294750"/>
    <w:rsid w:val="002C1707"/>
    <w:rsid w:val="002D3387"/>
    <w:rsid w:val="002E1670"/>
    <w:rsid w:val="002E3F09"/>
    <w:rsid w:val="003045EF"/>
    <w:rsid w:val="00331FAB"/>
    <w:rsid w:val="0034421B"/>
    <w:rsid w:val="00382607"/>
    <w:rsid w:val="003A2DAB"/>
    <w:rsid w:val="003B4B8D"/>
    <w:rsid w:val="003E558F"/>
    <w:rsid w:val="00417C18"/>
    <w:rsid w:val="0042746D"/>
    <w:rsid w:val="004509B0"/>
    <w:rsid w:val="0047086A"/>
    <w:rsid w:val="00472D4E"/>
    <w:rsid w:val="00473A61"/>
    <w:rsid w:val="004966CB"/>
    <w:rsid w:val="004B338E"/>
    <w:rsid w:val="004D2D8F"/>
    <w:rsid w:val="004F5367"/>
    <w:rsid w:val="00533D4D"/>
    <w:rsid w:val="00537CE1"/>
    <w:rsid w:val="005B2AA2"/>
    <w:rsid w:val="005D234F"/>
    <w:rsid w:val="005F117E"/>
    <w:rsid w:val="00601D95"/>
    <w:rsid w:val="0060271D"/>
    <w:rsid w:val="00634FB8"/>
    <w:rsid w:val="006427BF"/>
    <w:rsid w:val="006456E4"/>
    <w:rsid w:val="006625C9"/>
    <w:rsid w:val="00664EE9"/>
    <w:rsid w:val="00667E29"/>
    <w:rsid w:val="00677011"/>
    <w:rsid w:val="00681B81"/>
    <w:rsid w:val="006B481C"/>
    <w:rsid w:val="006B49AA"/>
    <w:rsid w:val="006E70CE"/>
    <w:rsid w:val="006F33D3"/>
    <w:rsid w:val="00727169"/>
    <w:rsid w:val="00733EC7"/>
    <w:rsid w:val="0073626C"/>
    <w:rsid w:val="00755366"/>
    <w:rsid w:val="00792290"/>
    <w:rsid w:val="007931B0"/>
    <w:rsid w:val="007C2881"/>
    <w:rsid w:val="007C5434"/>
    <w:rsid w:val="007D19CA"/>
    <w:rsid w:val="007D4375"/>
    <w:rsid w:val="007F0AE4"/>
    <w:rsid w:val="008045AB"/>
    <w:rsid w:val="0080688B"/>
    <w:rsid w:val="00806CBF"/>
    <w:rsid w:val="00821AE1"/>
    <w:rsid w:val="00853652"/>
    <w:rsid w:val="00857C98"/>
    <w:rsid w:val="00860C42"/>
    <w:rsid w:val="00872D99"/>
    <w:rsid w:val="008731FB"/>
    <w:rsid w:val="00880C31"/>
    <w:rsid w:val="00886B59"/>
    <w:rsid w:val="008903A5"/>
    <w:rsid w:val="008931CA"/>
    <w:rsid w:val="008A19E0"/>
    <w:rsid w:val="008A25C8"/>
    <w:rsid w:val="008B15BC"/>
    <w:rsid w:val="008B2FDE"/>
    <w:rsid w:val="008B3CE9"/>
    <w:rsid w:val="008B4BCD"/>
    <w:rsid w:val="008D384B"/>
    <w:rsid w:val="008D6EB4"/>
    <w:rsid w:val="008F36B6"/>
    <w:rsid w:val="00907557"/>
    <w:rsid w:val="00912C7E"/>
    <w:rsid w:val="00916418"/>
    <w:rsid w:val="00931BAE"/>
    <w:rsid w:val="009336E0"/>
    <w:rsid w:val="00950519"/>
    <w:rsid w:val="00980BD8"/>
    <w:rsid w:val="00997064"/>
    <w:rsid w:val="009B0169"/>
    <w:rsid w:val="009B3AD4"/>
    <w:rsid w:val="009C21C2"/>
    <w:rsid w:val="009E181E"/>
    <w:rsid w:val="009E2015"/>
    <w:rsid w:val="009F1992"/>
    <w:rsid w:val="00A056D8"/>
    <w:rsid w:val="00A13A4F"/>
    <w:rsid w:val="00A154A5"/>
    <w:rsid w:val="00A428F3"/>
    <w:rsid w:val="00A42D7F"/>
    <w:rsid w:val="00A669D0"/>
    <w:rsid w:val="00A75715"/>
    <w:rsid w:val="00A93090"/>
    <w:rsid w:val="00A9698B"/>
    <w:rsid w:val="00AC10E9"/>
    <w:rsid w:val="00AD6A5D"/>
    <w:rsid w:val="00AE0F98"/>
    <w:rsid w:val="00AF05F8"/>
    <w:rsid w:val="00AF7DC8"/>
    <w:rsid w:val="00B2750D"/>
    <w:rsid w:val="00B42FF8"/>
    <w:rsid w:val="00B5707A"/>
    <w:rsid w:val="00B608AA"/>
    <w:rsid w:val="00B76D49"/>
    <w:rsid w:val="00BB58E8"/>
    <w:rsid w:val="00BD3574"/>
    <w:rsid w:val="00BE683E"/>
    <w:rsid w:val="00BF5D35"/>
    <w:rsid w:val="00C15FDD"/>
    <w:rsid w:val="00C40054"/>
    <w:rsid w:val="00C57A13"/>
    <w:rsid w:val="00C61834"/>
    <w:rsid w:val="00C61AE8"/>
    <w:rsid w:val="00C71006"/>
    <w:rsid w:val="00C81B96"/>
    <w:rsid w:val="00C832AA"/>
    <w:rsid w:val="00CB0803"/>
    <w:rsid w:val="00CC0C30"/>
    <w:rsid w:val="00CF15ED"/>
    <w:rsid w:val="00CF1DDD"/>
    <w:rsid w:val="00CF32AE"/>
    <w:rsid w:val="00CF50E9"/>
    <w:rsid w:val="00CF538A"/>
    <w:rsid w:val="00CF7594"/>
    <w:rsid w:val="00DB7157"/>
    <w:rsid w:val="00DD664E"/>
    <w:rsid w:val="00DD7E5B"/>
    <w:rsid w:val="00DE12BE"/>
    <w:rsid w:val="00DE502B"/>
    <w:rsid w:val="00DF49C4"/>
    <w:rsid w:val="00E0200E"/>
    <w:rsid w:val="00E07DAD"/>
    <w:rsid w:val="00E36B8F"/>
    <w:rsid w:val="00E37CB0"/>
    <w:rsid w:val="00E473BA"/>
    <w:rsid w:val="00E65BD8"/>
    <w:rsid w:val="00EA6126"/>
    <w:rsid w:val="00EB391A"/>
    <w:rsid w:val="00EE07A7"/>
    <w:rsid w:val="00EF0835"/>
    <w:rsid w:val="00F317A0"/>
    <w:rsid w:val="00F37BF2"/>
    <w:rsid w:val="00F70EEF"/>
    <w:rsid w:val="00F85E42"/>
    <w:rsid w:val="00FA64D3"/>
    <w:rsid w:val="00FA6D66"/>
    <w:rsid w:val="00FC269F"/>
    <w:rsid w:val="00FE3280"/>
    <w:rsid w:val="048E20C1"/>
    <w:rsid w:val="09E57489"/>
    <w:rsid w:val="0B156206"/>
    <w:rsid w:val="1A9468C2"/>
    <w:rsid w:val="1AD5775F"/>
    <w:rsid w:val="1B756886"/>
    <w:rsid w:val="2FC66A34"/>
    <w:rsid w:val="3A06128C"/>
    <w:rsid w:val="4E281379"/>
    <w:rsid w:val="503A0EC3"/>
    <w:rsid w:val="51E455B9"/>
    <w:rsid w:val="529D3A7F"/>
    <w:rsid w:val="557B4484"/>
    <w:rsid w:val="5E9B5016"/>
    <w:rsid w:val="61265BEC"/>
    <w:rsid w:val="6D765805"/>
    <w:rsid w:val="7289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widowControl/>
      <w:ind w:left="720"/>
      <w:jc w:val="left"/>
    </w:pPr>
    <w:rPr>
      <w:rFonts w:ascii="Calibri" w:hAnsi="Calibri" w:eastAsia="宋体" w:cs="宋体"/>
      <w:kern w:val="0"/>
      <w:sz w:val="22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table" w:customStyle="1" w:styleId="12">
    <w:name w:val="网格型1"/>
    <w:basedOn w:val="4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E088-A9FC-4EE8-A3F5-FC67982DE5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6022</Words>
  <Characters>6552</Characters>
  <Lines>63</Lines>
  <Paragraphs>17</Paragraphs>
  <TotalTime>162</TotalTime>
  <ScaleCrop>false</ScaleCrop>
  <LinksUpToDate>false</LinksUpToDate>
  <CharactersWithSpaces>657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8T07:17:00Z</dcterms:created>
  <dc:creator>Lenovo</dc:creator>
  <cp:lastModifiedBy>WPS_1641723798</cp:lastModifiedBy>
  <dcterms:modified xsi:type="dcterms:W3CDTF">2026-07-17T04:07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I4Y2I1NzE1OGQ5MzY2MzEzYjZlNGUyMjQ0MDJmYzIiLCJ1c2VySWQiOiIxMzEzNTM2MDYzIn0=</vt:lpwstr>
  </property>
  <property fmtid="{D5CDD505-2E9C-101B-9397-08002B2CF9AE}" pid="3" name="KSOProductBuildVer">
    <vt:lpwstr>2052-12.1.0.26895</vt:lpwstr>
  </property>
  <property fmtid="{D5CDD505-2E9C-101B-9397-08002B2CF9AE}" pid="4" name="ICV">
    <vt:lpwstr>C9BA70CFEFFD4FA0ADB0AAF41789354E_13</vt:lpwstr>
  </property>
</Properties>
</file>